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B9FE" w14:textId="555D7017" w:rsidR="009515E1" w:rsidRDefault="009515E1" w:rsidP="00D02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5E1">
        <w:rPr>
          <w:rFonts w:ascii="Times New Roman" w:hAnsi="Times New Roman" w:cs="Times New Roman"/>
          <w:b/>
          <w:sz w:val="24"/>
          <w:szCs w:val="24"/>
        </w:rPr>
        <w:t>COMP</w:t>
      </w:r>
      <w:r w:rsidR="00EE3318">
        <w:rPr>
          <w:rFonts w:ascii="Times New Roman" w:hAnsi="Times New Roman" w:cs="Times New Roman"/>
          <w:b/>
          <w:sz w:val="24"/>
          <w:szCs w:val="24"/>
        </w:rPr>
        <w:t>1411</w:t>
      </w:r>
      <w:r w:rsidRPr="009515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Spring 202</w:t>
      </w:r>
      <w:r w:rsidR="00CE4092">
        <w:rPr>
          <w:rFonts w:ascii="Times New Roman" w:hAnsi="Times New Roman" w:cs="Times New Roman"/>
          <w:b/>
          <w:sz w:val="24"/>
          <w:szCs w:val="24"/>
        </w:rPr>
        <w:t>4</w:t>
      </w:r>
      <w:r w:rsidRPr="009515E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515E1">
        <w:rPr>
          <w:rFonts w:ascii="Times New Roman" w:hAnsi="Times New Roman" w:cs="Times New Roman"/>
          <w:b/>
          <w:sz w:val="24"/>
          <w:szCs w:val="24"/>
        </w:rPr>
        <w:tab/>
      </w:r>
      <w:r w:rsidR="00EE3318">
        <w:rPr>
          <w:rFonts w:ascii="Times New Roman" w:hAnsi="Times New Roman" w:cs="Times New Roman"/>
          <w:b/>
          <w:sz w:val="24"/>
          <w:szCs w:val="24"/>
        </w:rPr>
        <w:t>Introduction to Computer Systems</w:t>
      </w:r>
    </w:p>
    <w:p w14:paraId="53602C47" w14:textId="77777777" w:rsidR="008C341E" w:rsidRPr="00D0279A" w:rsidRDefault="008C341E" w:rsidP="00D027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936CA" w14:textId="1BBF27C4" w:rsidR="009515E1" w:rsidRPr="009515E1" w:rsidRDefault="009515E1" w:rsidP="002E42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515E1">
        <w:rPr>
          <w:rFonts w:ascii="Times New Roman" w:hAnsi="Times New Roman" w:cs="Times New Roman"/>
          <w:sz w:val="24"/>
          <w:szCs w:val="24"/>
        </w:rPr>
        <w:t xml:space="preserve">Individual Assignment </w:t>
      </w:r>
      <w:r w:rsidR="00C60854">
        <w:rPr>
          <w:rFonts w:ascii="Times New Roman" w:hAnsi="Times New Roman" w:cs="Times New Roman"/>
          <w:sz w:val="24"/>
          <w:szCs w:val="24"/>
        </w:rPr>
        <w:t>2</w:t>
      </w:r>
      <w:r w:rsidR="005E4DAD">
        <w:rPr>
          <w:rFonts w:ascii="Times New Roman" w:hAnsi="Times New Roman" w:cs="Times New Roman"/>
          <w:sz w:val="24"/>
          <w:szCs w:val="24"/>
        </w:rPr>
        <w:t xml:space="preserve"> </w:t>
      </w:r>
      <w:r w:rsidR="005E4DAD">
        <w:rPr>
          <w:rFonts w:ascii="Times New Roman" w:hAnsi="Times New Roman" w:cs="Times New Roman"/>
          <w:sz w:val="24"/>
          <w:szCs w:val="24"/>
        </w:rPr>
        <w:tab/>
      </w:r>
      <w:r w:rsidR="005E4DAD">
        <w:rPr>
          <w:rFonts w:ascii="Times New Roman" w:hAnsi="Times New Roman" w:cs="Times New Roman"/>
          <w:sz w:val="24"/>
          <w:szCs w:val="24"/>
        </w:rPr>
        <w:tab/>
      </w:r>
      <w:r w:rsidR="002E4208">
        <w:rPr>
          <w:rFonts w:ascii="Times New Roman" w:hAnsi="Times New Roman" w:cs="Times New Roman"/>
          <w:sz w:val="24"/>
          <w:szCs w:val="24"/>
        </w:rPr>
        <w:t xml:space="preserve">Duration: </w:t>
      </w:r>
      <w:r w:rsidR="00CE4092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>:00, 1</w:t>
      </w:r>
      <w:r w:rsidR="00CE4092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E4208">
        <w:rPr>
          <w:rFonts w:ascii="Times New Roman" w:hAnsi="Times New Roman" w:cs="Times New Roman"/>
          <w:sz w:val="24"/>
          <w:szCs w:val="24"/>
          <w:u w:val="single"/>
        </w:rPr>
        <w:t>Mar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F215D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2E4208">
        <w:rPr>
          <w:rFonts w:ascii="Times New Roman" w:hAnsi="Times New Roman" w:cs="Times New Roman"/>
          <w:sz w:val="24"/>
          <w:szCs w:val="24"/>
        </w:rPr>
        <w:t xml:space="preserve"> ~ </w:t>
      </w:r>
      <w:r w:rsidR="00AA1ACD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A1ACD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AC59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E4092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2E4208">
        <w:rPr>
          <w:rFonts w:ascii="Times New Roman" w:hAnsi="Times New Roman" w:cs="Times New Roman"/>
          <w:sz w:val="24"/>
          <w:szCs w:val="24"/>
          <w:u w:val="single"/>
        </w:rPr>
        <w:t>Mar</w:t>
      </w:r>
      <w:r w:rsidR="002E4208" w:rsidRPr="006141EC">
        <w:rPr>
          <w:rFonts w:ascii="Times New Roman" w:hAnsi="Times New Roman" w:cs="Times New Roman"/>
          <w:sz w:val="24"/>
          <w:szCs w:val="24"/>
          <w:u w:val="single"/>
        </w:rPr>
        <w:t>-202</w:t>
      </w:r>
      <w:r w:rsidR="00F215D7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14:paraId="3C77C46A" w14:textId="77777777" w:rsidR="009515E1" w:rsidRPr="009515E1" w:rsidRDefault="009515E1" w:rsidP="009515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1075E" w14:paraId="6EF1892D" w14:textId="77777777" w:rsidTr="00756FA5">
        <w:tc>
          <w:tcPr>
            <w:tcW w:w="3256" w:type="dxa"/>
            <w:vAlign w:val="center"/>
          </w:tcPr>
          <w:p w14:paraId="59B6F8F6" w14:textId="77777777" w:rsidR="0021075E" w:rsidRPr="0021075E" w:rsidRDefault="0021075E" w:rsidP="00756FA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5E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6094" w:type="dxa"/>
            <w:vAlign w:val="center"/>
          </w:tcPr>
          <w:p w14:paraId="5B79E921" w14:textId="46D7FC66" w:rsidR="0021075E" w:rsidRDefault="001B292A" w:rsidP="00756F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UN Hansong</w:t>
            </w:r>
          </w:p>
        </w:tc>
      </w:tr>
      <w:tr w:rsidR="0021075E" w14:paraId="3FAAC183" w14:textId="77777777" w:rsidTr="00756FA5">
        <w:tc>
          <w:tcPr>
            <w:tcW w:w="3256" w:type="dxa"/>
            <w:vAlign w:val="center"/>
          </w:tcPr>
          <w:p w14:paraId="43287CA8" w14:textId="77777777" w:rsidR="0021075E" w:rsidRPr="0021075E" w:rsidRDefault="0021075E" w:rsidP="00756FA5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075E">
              <w:rPr>
                <w:rFonts w:ascii="Times New Roman" w:hAnsi="Times New Roman" w:cs="Times New Roman"/>
                <w:i/>
                <w:sz w:val="24"/>
                <w:szCs w:val="24"/>
              </w:rPr>
              <w:t>Student number</w:t>
            </w:r>
          </w:p>
        </w:tc>
        <w:tc>
          <w:tcPr>
            <w:tcW w:w="6094" w:type="dxa"/>
            <w:vAlign w:val="center"/>
          </w:tcPr>
          <w:p w14:paraId="034315DF" w14:textId="1145475D" w:rsidR="0021075E" w:rsidRDefault="001B292A" w:rsidP="00756F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23097775D</w:t>
            </w:r>
          </w:p>
        </w:tc>
      </w:tr>
    </w:tbl>
    <w:p w14:paraId="14CE8C98" w14:textId="77777777" w:rsidR="009515E1" w:rsidRDefault="009515E1" w:rsidP="009515E1">
      <w:pPr>
        <w:rPr>
          <w:rFonts w:ascii="Times New Roman" w:hAnsi="Times New Roman" w:cs="Times New Roman"/>
          <w:b/>
          <w:sz w:val="24"/>
          <w:szCs w:val="24"/>
        </w:rPr>
      </w:pPr>
    </w:p>
    <w:p w14:paraId="52F47112" w14:textId="77777777" w:rsidR="004B3C11" w:rsidRPr="009515E1" w:rsidRDefault="004B3C11" w:rsidP="009515E1">
      <w:pPr>
        <w:rPr>
          <w:rFonts w:ascii="Times New Roman" w:hAnsi="Times New Roman" w:cs="Times New Roman"/>
          <w:b/>
          <w:sz w:val="24"/>
          <w:szCs w:val="24"/>
        </w:rPr>
      </w:pPr>
    </w:p>
    <w:p w14:paraId="599AE32E" w14:textId="3AB2A66A" w:rsidR="00354E27" w:rsidRPr="009515E1" w:rsidRDefault="00C60854" w:rsidP="00354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Q</w:t>
      </w:r>
      <w:r w:rsidR="00354E27" w:rsidRPr="009515E1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54E27" w:rsidRPr="009515E1">
        <w:rPr>
          <w:rFonts w:ascii="Times New Roman" w:hAnsi="Times New Roman" w:cs="Times New Roman"/>
          <w:sz w:val="24"/>
          <w:szCs w:val="24"/>
        </w:rPr>
        <w:t>.</w:t>
      </w:r>
      <w:r w:rsidR="00F4795D">
        <w:rPr>
          <w:rFonts w:ascii="Times New Roman" w:hAnsi="Times New Roman" w:cs="Times New Roman"/>
          <w:sz w:val="24"/>
          <w:szCs w:val="24"/>
        </w:rPr>
        <w:tab/>
        <w:t>[</w:t>
      </w:r>
      <w:r w:rsidR="00B461F4">
        <w:rPr>
          <w:rFonts w:ascii="Times New Roman" w:hAnsi="Times New Roman" w:cs="Times New Roman"/>
          <w:sz w:val="24"/>
          <w:szCs w:val="24"/>
        </w:rPr>
        <w:t>1</w:t>
      </w:r>
      <w:r w:rsidR="00F4795D">
        <w:rPr>
          <w:rFonts w:ascii="Times New Roman" w:hAnsi="Times New Roman" w:cs="Times New Roman"/>
          <w:sz w:val="24"/>
          <w:szCs w:val="24"/>
        </w:rPr>
        <w:t xml:space="preserve"> mark]</w:t>
      </w:r>
    </w:p>
    <w:p w14:paraId="260A32B4" w14:textId="188D7A93" w:rsidR="00643CC1" w:rsidRDefault="00643CC1" w:rsidP="00643CC1">
      <w:pPr>
        <w:rPr>
          <w:rFonts w:ascii="Times New Roman" w:hAnsi="Times New Roman" w:cs="Times New Roman"/>
          <w:sz w:val="24"/>
          <w:szCs w:val="24"/>
        </w:rPr>
      </w:pPr>
      <w:r w:rsidRPr="00643CC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question, we use the </w:t>
      </w:r>
      <w:r w:rsidRPr="006653DF">
        <w:rPr>
          <w:rFonts w:ascii="Times New Roman" w:hAnsi="Times New Roman" w:cs="Times New Roman"/>
          <w:sz w:val="24"/>
          <w:szCs w:val="24"/>
        </w:rPr>
        <w:t>Y86-64 instruction set (</w:t>
      </w:r>
      <w:r>
        <w:rPr>
          <w:rFonts w:ascii="Times New Roman" w:hAnsi="Times New Roman" w:cs="Times New Roman"/>
          <w:sz w:val="24"/>
          <w:szCs w:val="24"/>
        </w:rPr>
        <w:t>please refer to</w:t>
      </w:r>
      <w:r w:rsidRPr="006653DF">
        <w:rPr>
          <w:rFonts w:ascii="Times New Roman" w:hAnsi="Times New Roman" w:cs="Times New Roman"/>
          <w:sz w:val="24"/>
          <w:szCs w:val="24"/>
        </w:rPr>
        <w:t xml:space="preserve"> Lecture</w:t>
      </w:r>
      <w:r w:rsidR="004A124E">
        <w:rPr>
          <w:rFonts w:ascii="Times New Roman" w:hAnsi="Times New Roman" w:cs="Times New Roman"/>
          <w:sz w:val="24"/>
          <w:szCs w:val="24"/>
        </w:rPr>
        <w:t>s</w:t>
      </w:r>
      <w:r w:rsidRPr="006653DF">
        <w:rPr>
          <w:rFonts w:ascii="Times New Roman" w:hAnsi="Times New Roman" w:cs="Times New Roman"/>
          <w:sz w:val="24"/>
          <w:szCs w:val="24"/>
        </w:rPr>
        <w:t xml:space="preserve"> </w:t>
      </w:r>
      <w:r w:rsidR="00C60854">
        <w:rPr>
          <w:rFonts w:ascii="Times New Roman" w:hAnsi="Times New Roman" w:cs="Times New Roman"/>
          <w:sz w:val="24"/>
          <w:szCs w:val="24"/>
        </w:rPr>
        <w:t>4-</w:t>
      </w:r>
      <w:r w:rsidRPr="006653DF">
        <w:rPr>
          <w:rFonts w:ascii="Times New Roman" w:hAnsi="Times New Roman" w:cs="Times New Roman"/>
          <w:sz w:val="24"/>
          <w:szCs w:val="24"/>
        </w:rPr>
        <w:t>6).</w:t>
      </w:r>
    </w:p>
    <w:p w14:paraId="762CFA5E" w14:textId="65567E7C" w:rsidR="00541680" w:rsidRPr="00541680" w:rsidRDefault="00E46233" w:rsidP="002F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71A9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541680" w:rsidRPr="006653DF">
        <w:rPr>
          <w:rFonts w:ascii="Times New Roman" w:hAnsi="Times New Roman" w:cs="Times New Roman"/>
          <w:sz w:val="24"/>
          <w:szCs w:val="24"/>
        </w:rPr>
        <w:t>[</w:t>
      </w:r>
      <w:r w:rsidR="00541680">
        <w:rPr>
          <w:rFonts w:ascii="Times New Roman" w:hAnsi="Times New Roman" w:cs="Times New Roman"/>
          <w:sz w:val="24"/>
          <w:szCs w:val="24"/>
        </w:rPr>
        <w:t>1</w:t>
      </w:r>
      <w:r w:rsidR="00541680" w:rsidRPr="006653DF">
        <w:rPr>
          <w:rFonts w:ascii="Times New Roman" w:hAnsi="Times New Roman" w:cs="Times New Roman"/>
          <w:sz w:val="24"/>
          <w:szCs w:val="24"/>
        </w:rPr>
        <w:t xml:space="preserve"> mark]</w:t>
      </w:r>
    </w:p>
    <w:p w14:paraId="18824F23" w14:textId="1655D730" w:rsidR="00541680" w:rsidRDefault="00C60854" w:rsidP="002F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</w:t>
      </w:r>
      <w:r w:rsidR="002B14A9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machine code </w:t>
      </w:r>
      <w:r w:rsidR="002B14A9">
        <w:rPr>
          <w:rFonts w:ascii="Times New Roman" w:hAnsi="Times New Roman" w:cs="Times New Roman"/>
          <w:sz w:val="24"/>
          <w:szCs w:val="24"/>
        </w:rPr>
        <w:t xml:space="preserve">encoding of the </w:t>
      </w:r>
      <w:r w:rsidR="00DB2E37">
        <w:rPr>
          <w:rFonts w:ascii="Times New Roman" w:hAnsi="Times New Roman" w:cs="Times New Roman"/>
          <w:sz w:val="24"/>
          <w:szCs w:val="24"/>
        </w:rPr>
        <w:t xml:space="preserve">assembly </w:t>
      </w:r>
      <w:r w:rsidR="006653DF" w:rsidRPr="006653DF">
        <w:rPr>
          <w:rFonts w:ascii="Times New Roman" w:hAnsi="Times New Roman" w:cs="Times New Roman"/>
          <w:sz w:val="24"/>
          <w:szCs w:val="24"/>
        </w:rPr>
        <w:t>instruction</w:t>
      </w:r>
      <w:r w:rsidR="00541680">
        <w:rPr>
          <w:rFonts w:ascii="Times New Roman" w:hAnsi="Times New Roman" w:cs="Times New Roman"/>
          <w:sz w:val="24"/>
          <w:szCs w:val="24"/>
        </w:rPr>
        <w:t>:</w:t>
      </w:r>
    </w:p>
    <w:p w14:paraId="1420F9BD" w14:textId="27453248" w:rsidR="002F7CA5" w:rsidRPr="00C21919" w:rsidRDefault="00FE1754" w:rsidP="002F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m</w:t>
      </w:r>
      <w:r w:rsidR="003F02BD" w:rsidRPr="00C21919">
        <w:rPr>
          <w:rFonts w:ascii="Courier New" w:hAnsi="Courier New" w:cs="Courier New"/>
          <w:sz w:val="24"/>
          <w:szCs w:val="24"/>
        </w:rPr>
        <w:t>movq</w:t>
      </w:r>
      <w:r w:rsidR="006653DF" w:rsidRPr="00C2191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%rax, </w:t>
      </w:r>
      <w:r w:rsidR="00541680" w:rsidRPr="00C21919">
        <w:rPr>
          <w:rFonts w:ascii="Courier New" w:hAnsi="Courier New" w:cs="Courier New"/>
          <w:sz w:val="24"/>
          <w:szCs w:val="24"/>
        </w:rPr>
        <w:t>0x</w:t>
      </w:r>
      <w:r w:rsidR="00C21919" w:rsidRPr="00C21919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24</w:t>
      </w:r>
      <w:r w:rsidR="00541680" w:rsidRPr="00C21919">
        <w:rPr>
          <w:rFonts w:ascii="Courier New" w:hAnsi="Courier New" w:cs="Courier New"/>
          <w:sz w:val="24"/>
          <w:szCs w:val="24"/>
        </w:rPr>
        <w:t>(</w:t>
      </w:r>
      <w:r w:rsidR="00643CC1" w:rsidRPr="00C21919">
        <w:rPr>
          <w:rFonts w:ascii="Courier New" w:hAnsi="Courier New" w:cs="Courier New"/>
          <w:sz w:val="24"/>
          <w:szCs w:val="24"/>
        </w:rPr>
        <w:t>%r</w:t>
      </w:r>
      <w:r>
        <w:rPr>
          <w:rFonts w:ascii="Courier New" w:hAnsi="Courier New" w:cs="Courier New"/>
          <w:sz w:val="24"/>
          <w:szCs w:val="24"/>
        </w:rPr>
        <w:t>s</w:t>
      </w:r>
      <w:r w:rsidR="00C21919" w:rsidRPr="00C21919">
        <w:rPr>
          <w:rFonts w:ascii="Courier New" w:hAnsi="Courier New" w:cs="Courier New"/>
          <w:sz w:val="24"/>
          <w:szCs w:val="24"/>
        </w:rPr>
        <w:t>p</w:t>
      </w:r>
      <w:r w:rsidR="00541680" w:rsidRPr="00C21919">
        <w:rPr>
          <w:rFonts w:ascii="Courier New" w:hAnsi="Courier New" w:cs="Courier New"/>
          <w:sz w:val="24"/>
          <w:szCs w:val="24"/>
        </w:rPr>
        <w:t>)</w:t>
      </w:r>
    </w:p>
    <w:p w14:paraId="2E651A32" w14:textId="4FFE2356" w:rsidR="003F02BD" w:rsidRPr="00A940F9" w:rsidRDefault="003F02BD" w:rsidP="002F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write the bytes of the machine code in hex-decimal form, i.e., using two </w:t>
      </w:r>
      <w:r w:rsidR="00C12B9D">
        <w:rPr>
          <w:rFonts w:ascii="Times New Roman" w:hAnsi="Times New Roman" w:cs="Times New Roman"/>
          <w:sz w:val="24"/>
          <w:szCs w:val="24"/>
        </w:rPr>
        <w:t>hex-decimal digits</w:t>
      </w:r>
      <w:r>
        <w:rPr>
          <w:rFonts w:ascii="Times New Roman" w:hAnsi="Times New Roman" w:cs="Times New Roman"/>
          <w:sz w:val="24"/>
          <w:szCs w:val="24"/>
        </w:rPr>
        <w:t xml:space="preserve"> to represent one byte. You are allowed to leave spaces between adjacent bytes for better readability.</w:t>
      </w:r>
      <w:r w:rsidR="00395CC5">
        <w:rPr>
          <w:rFonts w:ascii="Times New Roman" w:hAnsi="Times New Roman" w:cs="Times New Roman"/>
          <w:sz w:val="24"/>
          <w:szCs w:val="24"/>
        </w:rPr>
        <w:t xml:space="preserve"> The machine has a </w:t>
      </w:r>
      <w:r w:rsidR="00395CC5" w:rsidRPr="00A940F9">
        <w:rPr>
          <w:rFonts w:ascii="Times New Roman" w:hAnsi="Times New Roman" w:cs="Times New Roman"/>
          <w:sz w:val="24"/>
          <w:szCs w:val="24"/>
        </w:rPr>
        <w:t>little-endian byte ordering.</w:t>
      </w:r>
    </w:p>
    <w:p w14:paraId="069BE985" w14:textId="77777777" w:rsidR="009E0143" w:rsidRPr="00C21919" w:rsidRDefault="009E0143" w:rsidP="009E014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919">
        <w:rPr>
          <w:rFonts w:ascii="Times New Roman" w:hAnsi="Times New Roman" w:cs="Times New Roman"/>
          <w:b/>
          <w:color w:val="FF0000"/>
          <w:sz w:val="24"/>
          <w:szCs w:val="24"/>
        </w:rPr>
        <w:t>Show your steps. Only giving the final result will NOT get a full mark of this question.</w:t>
      </w:r>
    </w:p>
    <w:p w14:paraId="501987B9" w14:textId="77777777" w:rsidR="00157527" w:rsidRPr="00C21919" w:rsidRDefault="00157527" w:rsidP="0015752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919">
        <w:rPr>
          <w:rFonts w:ascii="Times New Roman" w:hAnsi="Times New Roman" w:cs="Times New Roman"/>
          <w:b/>
          <w:i/>
          <w:color w:val="FF0000"/>
          <w:sz w:val="24"/>
          <w:szCs w:val="24"/>
        </w:rPr>
        <w:t>Answer</w:t>
      </w:r>
      <w:r w:rsidRPr="00C2191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63BD5D9C" w14:textId="4C0CF0D5" w:rsidR="001B292A" w:rsidRDefault="001B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icode: ifun  of the operation rmmovq is 4</w:t>
      </w:r>
      <w:r w:rsidR="00A4079B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>0.</w:t>
      </w:r>
    </w:p>
    <w:p w14:paraId="7E78A9A8" w14:textId="277FF85E" w:rsidR="00157527" w:rsidRDefault="001B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nd rA:rB is 0</w:t>
      </w:r>
      <w:r w:rsidR="00A4079B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4 according to the table. </w:t>
      </w:r>
    </w:p>
    <w:p w14:paraId="76118FFC" w14:textId="68A2B8F1" w:rsidR="00EA6EF4" w:rsidRPr="009515E1" w:rsidRDefault="001B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d D is 2411000000000000 in little-endian.</w:t>
      </w:r>
    </w:p>
    <w:p w14:paraId="1ACD9D6D" w14:textId="3248719F" w:rsidR="00B54A5F" w:rsidRPr="009515E1" w:rsidRDefault="001B29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 the encoding result is 40042411000000000000.</w:t>
      </w:r>
    </w:p>
    <w:p w14:paraId="5D1D2135" w14:textId="77777777" w:rsidR="007671A9" w:rsidRDefault="007671A9">
      <w:pPr>
        <w:rPr>
          <w:rFonts w:ascii="Times New Roman" w:hAnsi="Times New Roman" w:cs="Times New Roman"/>
          <w:b/>
          <w:sz w:val="24"/>
          <w:szCs w:val="24"/>
        </w:rPr>
      </w:pPr>
    </w:p>
    <w:p w14:paraId="418FDA73" w14:textId="77777777" w:rsidR="007671A9" w:rsidRDefault="007671A9">
      <w:pPr>
        <w:rPr>
          <w:rFonts w:ascii="Times New Roman" w:hAnsi="Times New Roman" w:cs="Times New Roman"/>
          <w:b/>
          <w:sz w:val="24"/>
          <w:szCs w:val="24"/>
        </w:rPr>
      </w:pPr>
    </w:p>
    <w:p w14:paraId="46BC52B5" w14:textId="77777777" w:rsidR="007671A9" w:rsidRDefault="007671A9">
      <w:pPr>
        <w:rPr>
          <w:rFonts w:ascii="Times New Roman" w:hAnsi="Times New Roman" w:cs="Times New Roman"/>
          <w:b/>
          <w:sz w:val="24"/>
          <w:szCs w:val="24"/>
        </w:rPr>
      </w:pPr>
    </w:p>
    <w:p w14:paraId="0049A059" w14:textId="77777777" w:rsidR="00A83520" w:rsidRDefault="00A83520" w:rsidP="00643CC1">
      <w:pPr>
        <w:rPr>
          <w:rFonts w:ascii="Times New Roman" w:hAnsi="Times New Roman" w:cs="Times New Roman"/>
          <w:b/>
          <w:sz w:val="24"/>
          <w:szCs w:val="24"/>
        </w:rPr>
      </w:pPr>
    </w:p>
    <w:p w14:paraId="461C596A" w14:textId="77777777" w:rsidR="00A83520" w:rsidRDefault="00A83520" w:rsidP="00643CC1">
      <w:pPr>
        <w:rPr>
          <w:rFonts w:ascii="Times New Roman" w:hAnsi="Times New Roman" w:cs="Times New Roman"/>
          <w:b/>
          <w:sz w:val="24"/>
          <w:szCs w:val="24"/>
        </w:rPr>
      </w:pPr>
    </w:p>
    <w:p w14:paraId="3D02ED73" w14:textId="77777777" w:rsidR="008C341E" w:rsidRDefault="008C341E" w:rsidP="00643CC1">
      <w:pPr>
        <w:rPr>
          <w:rFonts w:ascii="Times New Roman" w:hAnsi="Times New Roman" w:cs="Times New Roman"/>
          <w:b/>
          <w:sz w:val="24"/>
          <w:szCs w:val="24"/>
        </w:rPr>
      </w:pPr>
    </w:p>
    <w:p w14:paraId="1B439FAB" w14:textId="77777777" w:rsidR="00A83520" w:rsidRDefault="00A83520" w:rsidP="00643CC1">
      <w:pPr>
        <w:rPr>
          <w:rFonts w:ascii="Times New Roman" w:hAnsi="Times New Roman" w:cs="Times New Roman"/>
          <w:b/>
          <w:sz w:val="24"/>
          <w:szCs w:val="24"/>
        </w:rPr>
      </w:pPr>
    </w:p>
    <w:p w14:paraId="56ADD1CD" w14:textId="6A2133BA" w:rsidR="008C45A9" w:rsidRDefault="00E46233" w:rsidP="008C4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671A9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8C45A9" w:rsidRPr="006653DF">
        <w:rPr>
          <w:rFonts w:ascii="Times New Roman" w:hAnsi="Times New Roman" w:cs="Times New Roman"/>
          <w:sz w:val="24"/>
          <w:szCs w:val="24"/>
        </w:rPr>
        <w:t>[</w:t>
      </w:r>
      <w:r w:rsidR="0020323D">
        <w:rPr>
          <w:rFonts w:ascii="Times New Roman" w:hAnsi="Times New Roman" w:cs="Times New Roman"/>
          <w:sz w:val="24"/>
          <w:szCs w:val="24"/>
        </w:rPr>
        <w:t>3</w:t>
      </w:r>
      <w:r w:rsidR="008C45A9" w:rsidRPr="006653DF"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455B8F7C" w14:textId="0EAB985C" w:rsidR="003E4602" w:rsidRDefault="00643CC1" w:rsidP="00643CC1">
      <w:pPr>
        <w:rPr>
          <w:rFonts w:ascii="Times New Roman" w:hAnsi="Times New Roman" w:cs="Times New Roman"/>
          <w:sz w:val="24"/>
          <w:szCs w:val="24"/>
        </w:rPr>
      </w:pPr>
      <w:r w:rsidRPr="006653DF">
        <w:rPr>
          <w:rFonts w:ascii="Times New Roman" w:hAnsi="Times New Roman" w:cs="Times New Roman"/>
          <w:sz w:val="24"/>
          <w:szCs w:val="24"/>
        </w:rPr>
        <w:t>Consider the execution of the instruction “</w:t>
      </w:r>
      <w:r w:rsidR="00C3255D">
        <w:rPr>
          <w:rFonts w:ascii="Courier New" w:hAnsi="Courier New" w:cs="Courier New"/>
          <w:sz w:val="24"/>
          <w:szCs w:val="24"/>
        </w:rPr>
        <w:t>rm</w:t>
      </w:r>
      <w:r w:rsidR="00C3255D" w:rsidRPr="00C21919">
        <w:rPr>
          <w:rFonts w:ascii="Courier New" w:hAnsi="Courier New" w:cs="Courier New"/>
          <w:sz w:val="24"/>
          <w:szCs w:val="24"/>
        </w:rPr>
        <w:t xml:space="preserve">movq </w:t>
      </w:r>
      <w:r w:rsidR="00C3255D">
        <w:rPr>
          <w:rFonts w:ascii="Courier New" w:hAnsi="Courier New" w:cs="Courier New"/>
          <w:sz w:val="24"/>
          <w:szCs w:val="24"/>
        </w:rPr>
        <w:t xml:space="preserve">%rax, </w:t>
      </w:r>
      <w:r w:rsidR="00C3255D" w:rsidRPr="00C21919">
        <w:rPr>
          <w:rFonts w:ascii="Courier New" w:hAnsi="Courier New" w:cs="Courier New"/>
          <w:sz w:val="24"/>
          <w:szCs w:val="24"/>
        </w:rPr>
        <w:t>0x1</w:t>
      </w:r>
      <w:r w:rsidR="00C3255D">
        <w:rPr>
          <w:rFonts w:ascii="Courier New" w:hAnsi="Courier New" w:cs="Courier New"/>
          <w:sz w:val="24"/>
          <w:szCs w:val="24"/>
        </w:rPr>
        <w:t>124</w:t>
      </w:r>
      <w:r w:rsidR="00C3255D" w:rsidRPr="00C21919">
        <w:rPr>
          <w:rFonts w:ascii="Courier New" w:hAnsi="Courier New" w:cs="Courier New"/>
          <w:sz w:val="24"/>
          <w:szCs w:val="24"/>
        </w:rPr>
        <w:t>(%r</w:t>
      </w:r>
      <w:r w:rsidR="00C3255D">
        <w:rPr>
          <w:rFonts w:ascii="Courier New" w:hAnsi="Courier New" w:cs="Courier New"/>
          <w:sz w:val="24"/>
          <w:szCs w:val="24"/>
        </w:rPr>
        <w:t>s</w:t>
      </w:r>
      <w:r w:rsidR="00C3255D" w:rsidRPr="00C21919">
        <w:rPr>
          <w:rFonts w:ascii="Courier New" w:hAnsi="Courier New" w:cs="Courier New"/>
          <w:sz w:val="24"/>
          <w:szCs w:val="24"/>
        </w:rPr>
        <w:t>p)</w:t>
      </w:r>
      <w:r w:rsidRPr="006653D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53DF">
        <w:rPr>
          <w:rFonts w:ascii="Times New Roman" w:hAnsi="Times New Roman" w:cs="Times New Roman"/>
          <w:sz w:val="24"/>
          <w:szCs w:val="24"/>
        </w:rPr>
        <w:t xml:space="preserve"> </w:t>
      </w:r>
      <w:r w:rsidR="0053504B">
        <w:rPr>
          <w:rFonts w:ascii="Times New Roman" w:hAnsi="Times New Roman" w:cs="Times New Roman"/>
          <w:sz w:val="24"/>
          <w:szCs w:val="24"/>
        </w:rPr>
        <w:t xml:space="preserve"> Assume that the data in register </w:t>
      </w:r>
      <w:r w:rsidR="0053504B" w:rsidRPr="007A0925">
        <w:rPr>
          <w:rFonts w:ascii="Courier New" w:hAnsi="Courier New" w:cs="Courier New"/>
          <w:sz w:val="24"/>
          <w:szCs w:val="24"/>
        </w:rPr>
        <w:t>%r</w:t>
      </w:r>
      <w:r w:rsidR="00493691">
        <w:rPr>
          <w:rFonts w:ascii="Courier New" w:hAnsi="Courier New" w:cs="Courier New"/>
          <w:sz w:val="24"/>
          <w:szCs w:val="24"/>
        </w:rPr>
        <w:t>sp</w:t>
      </w:r>
      <w:r w:rsidR="0053504B">
        <w:rPr>
          <w:rFonts w:ascii="Times New Roman" w:hAnsi="Times New Roman" w:cs="Times New Roman"/>
          <w:sz w:val="24"/>
          <w:szCs w:val="24"/>
        </w:rPr>
        <w:t xml:space="preserve"> is 0x</w:t>
      </w:r>
      <w:r w:rsidR="00C3255D">
        <w:rPr>
          <w:rFonts w:ascii="Times New Roman" w:hAnsi="Times New Roman" w:cs="Times New Roman"/>
          <w:sz w:val="24"/>
          <w:szCs w:val="24"/>
        </w:rPr>
        <w:t>456,</w:t>
      </w:r>
      <w:r w:rsidR="0053504B">
        <w:rPr>
          <w:rFonts w:ascii="Times New Roman" w:hAnsi="Times New Roman" w:cs="Times New Roman"/>
          <w:sz w:val="24"/>
          <w:szCs w:val="24"/>
        </w:rPr>
        <w:t xml:space="preserve"> the value of PC is 0x</w:t>
      </w:r>
      <w:r w:rsidR="00C3255D">
        <w:rPr>
          <w:rFonts w:ascii="Times New Roman" w:hAnsi="Times New Roman" w:cs="Times New Roman"/>
          <w:sz w:val="24"/>
          <w:szCs w:val="24"/>
        </w:rPr>
        <w:t>36</w:t>
      </w:r>
      <w:r w:rsidR="0053504B">
        <w:rPr>
          <w:rFonts w:ascii="Times New Roman" w:hAnsi="Times New Roman" w:cs="Times New Roman"/>
          <w:sz w:val="24"/>
          <w:szCs w:val="24"/>
        </w:rPr>
        <w:t>0.</w:t>
      </w:r>
      <w:r w:rsidR="003D6F57">
        <w:rPr>
          <w:rFonts w:ascii="Times New Roman" w:hAnsi="Times New Roman" w:cs="Times New Roman"/>
          <w:sz w:val="24"/>
          <w:szCs w:val="24"/>
        </w:rPr>
        <w:t xml:space="preserve"> </w:t>
      </w:r>
      <w:r w:rsidR="00F86BF8">
        <w:rPr>
          <w:rFonts w:ascii="Times New Roman" w:hAnsi="Times New Roman" w:cs="Times New Roman" w:hint="eastAsia"/>
          <w:sz w:val="24"/>
          <w:szCs w:val="24"/>
        </w:rPr>
        <w:t>Use</w:t>
      </w:r>
      <w:r w:rsidR="003D6F57">
        <w:rPr>
          <w:rFonts w:ascii="Times New Roman" w:hAnsi="Times New Roman" w:cs="Times New Roman"/>
          <w:sz w:val="24"/>
          <w:szCs w:val="24"/>
        </w:rPr>
        <w:t xml:space="preserve"> “</w:t>
      </w:r>
      <w:r w:rsidR="003D6F57" w:rsidRPr="003D6F57">
        <w:rPr>
          <w:rFonts w:ascii="Courier New" w:hAnsi="Courier New" w:cs="Courier New"/>
          <w:b/>
          <w:sz w:val="24"/>
          <w:szCs w:val="24"/>
        </w:rPr>
        <w:t>vm</w:t>
      </w:r>
      <w:r w:rsidR="003D6F57">
        <w:rPr>
          <w:rFonts w:ascii="Times New Roman" w:hAnsi="Times New Roman" w:cs="Times New Roman"/>
          <w:sz w:val="24"/>
          <w:szCs w:val="24"/>
        </w:rPr>
        <w:t xml:space="preserve">” to represent the data </w:t>
      </w:r>
      <w:r w:rsidR="00F86BF8">
        <w:rPr>
          <w:rFonts w:ascii="Times New Roman" w:hAnsi="Times New Roman" w:cs="Times New Roman" w:hint="eastAsia"/>
          <w:sz w:val="24"/>
          <w:szCs w:val="24"/>
        </w:rPr>
        <w:t xml:space="preserve">that will be </w:t>
      </w:r>
      <w:r w:rsidR="00C3255D">
        <w:rPr>
          <w:rFonts w:ascii="Times New Roman" w:hAnsi="Times New Roman" w:cs="Times New Roman"/>
          <w:sz w:val="24"/>
          <w:szCs w:val="24"/>
        </w:rPr>
        <w:t>written to</w:t>
      </w:r>
      <w:r w:rsidR="003D6F57">
        <w:rPr>
          <w:rFonts w:ascii="Times New Roman" w:hAnsi="Times New Roman" w:cs="Times New Roman"/>
          <w:sz w:val="24"/>
          <w:szCs w:val="24"/>
        </w:rPr>
        <w:t xml:space="preserve"> the main memory.</w:t>
      </w:r>
    </w:p>
    <w:p w14:paraId="659B4699" w14:textId="77777777" w:rsidR="00634456" w:rsidRDefault="00643CC1" w:rsidP="00643CC1">
      <w:pPr>
        <w:rPr>
          <w:rFonts w:ascii="Times New Roman" w:hAnsi="Times New Roman" w:cs="Times New Roman"/>
          <w:sz w:val="24"/>
          <w:szCs w:val="24"/>
        </w:rPr>
      </w:pPr>
      <w:r w:rsidRPr="00643CC1">
        <w:rPr>
          <w:rFonts w:ascii="Times New Roman" w:hAnsi="Times New Roman" w:cs="Times New Roman"/>
          <w:b/>
          <w:sz w:val="24"/>
          <w:szCs w:val="24"/>
        </w:rPr>
        <w:t>Describe</w:t>
      </w:r>
      <w:r w:rsidRPr="006653DF">
        <w:rPr>
          <w:rFonts w:ascii="Times New Roman" w:hAnsi="Times New Roman" w:cs="Times New Roman"/>
          <w:sz w:val="24"/>
          <w:szCs w:val="24"/>
        </w:rPr>
        <w:t xml:space="preserve"> the steps done in the following stages: Fetch, Decode, Execute, Memo</w:t>
      </w:r>
      <w:r>
        <w:rPr>
          <w:rFonts w:ascii="Times New Roman" w:hAnsi="Times New Roman" w:cs="Times New Roman"/>
          <w:sz w:val="24"/>
          <w:szCs w:val="24"/>
        </w:rPr>
        <w:t>ry, Write Back, PC update</w:t>
      </w:r>
      <w:r w:rsidR="00A83520">
        <w:rPr>
          <w:rFonts w:ascii="Times New Roman" w:hAnsi="Times New Roman" w:cs="Times New Roman"/>
          <w:sz w:val="24"/>
          <w:szCs w:val="24"/>
        </w:rPr>
        <w:t>, by filling in the blanks in the table below.</w:t>
      </w:r>
    </w:p>
    <w:p w14:paraId="69ED7727" w14:textId="6ED19FB8" w:rsidR="003E4602" w:rsidRDefault="003E4602" w:rsidP="0064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you are required to fill in the generic form of each step in the second column</w:t>
      </w:r>
      <w:r w:rsidR="0068323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in the third column, fill in the steps for </w:t>
      </w:r>
      <w:r w:rsidR="00634456" w:rsidRPr="006653DF">
        <w:rPr>
          <w:rFonts w:ascii="Times New Roman" w:hAnsi="Times New Roman" w:cs="Times New Roman"/>
          <w:sz w:val="24"/>
          <w:szCs w:val="24"/>
        </w:rPr>
        <w:t>the instruction “</w:t>
      </w:r>
      <w:r w:rsidR="001040AE">
        <w:rPr>
          <w:rFonts w:ascii="Courier New" w:hAnsi="Courier New" w:cs="Courier New"/>
          <w:sz w:val="24"/>
          <w:szCs w:val="24"/>
        </w:rPr>
        <w:t>rm</w:t>
      </w:r>
      <w:r w:rsidR="001040AE" w:rsidRPr="00C21919">
        <w:rPr>
          <w:rFonts w:ascii="Courier New" w:hAnsi="Courier New" w:cs="Courier New"/>
          <w:sz w:val="24"/>
          <w:szCs w:val="24"/>
        </w:rPr>
        <w:t xml:space="preserve">movq </w:t>
      </w:r>
      <w:r w:rsidR="001040AE">
        <w:rPr>
          <w:rFonts w:ascii="Courier New" w:hAnsi="Courier New" w:cs="Courier New"/>
          <w:sz w:val="24"/>
          <w:szCs w:val="24"/>
        </w:rPr>
        <w:t xml:space="preserve">%rax, </w:t>
      </w:r>
      <w:r w:rsidR="001040AE" w:rsidRPr="00C21919">
        <w:rPr>
          <w:rFonts w:ascii="Courier New" w:hAnsi="Courier New" w:cs="Courier New"/>
          <w:sz w:val="24"/>
          <w:szCs w:val="24"/>
        </w:rPr>
        <w:t>0x1</w:t>
      </w:r>
      <w:r w:rsidR="001040AE">
        <w:rPr>
          <w:rFonts w:ascii="Courier New" w:hAnsi="Courier New" w:cs="Courier New"/>
          <w:sz w:val="24"/>
          <w:szCs w:val="24"/>
        </w:rPr>
        <w:t>124</w:t>
      </w:r>
      <w:r w:rsidR="001040AE" w:rsidRPr="00C21919">
        <w:rPr>
          <w:rFonts w:ascii="Courier New" w:hAnsi="Courier New" w:cs="Courier New"/>
          <w:sz w:val="24"/>
          <w:szCs w:val="24"/>
        </w:rPr>
        <w:t>(%r</w:t>
      </w:r>
      <w:r w:rsidR="001040AE">
        <w:rPr>
          <w:rFonts w:ascii="Courier New" w:hAnsi="Courier New" w:cs="Courier New"/>
          <w:sz w:val="24"/>
          <w:szCs w:val="24"/>
        </w:rPr>
        <w:t>s</w:t>
      </w:r>
      <w:r w:rsidR="001040AE" w:rsidRPr="00C21919">
        <w:rPr>
          <w:rFonts w:ascii="Courier New" w:hAnsi="Courier New" w:cs="Courier New"/>
          <w:sz w:val="24"/>
          <w:szCs w:val="24"/>
        </w:rPr>
        <w:t>p)</w:t>
      </w:r>
      <w:r w:rsidR="00634456" w:rsidRPr="006653DF">
        <w:rPr>
          <w:rFonts w:ascii="Times New Roman" w:hAnsi="Times New Roman" w:cs="Times New Roman"/>
          <w:sz w:val="24"/>
          <w:szCs w:val="24"/>
        </w:rPr>
        <w:t>”</w:t>
      </w:r>
      <w:r w:rsidR="0068323F">
        <w:rPr>
          <w:rFonts w:ascii="Times New Roman" w:hAnsi="Times New Roman" w:cs="Times New Roman"/>
          <w:sz w:val="24"/>
          <w:szCs w:val="24"/>
        </w:rPr>
        <w:t xml:space="preserve"> with the above given val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E875F" w14:textId="566321A1" w:rsidR="00DA7638" w:rsidRDefault="00684A7E" w:rsidP="0064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mbol “</w:t>
      </w:r>
      <w:r w:rsidRPr="00A83520">
        <w:rPr>
          <w:rFonts w:ascii="Times New Roman" w:hAnsi="Times New Roman" w:cs="Times New Roman"/>
          <w:sz w:val="24"/>
          <w:szCs w:val="24"/>
        </w:rPr>
        <w:t>←</w:t>
      </w:r>
      <w:r>
        <w:rPr>
          <w:rFonts w:ascii="Times New Roman" w:hAnsi="Times New Roman" w:cs="Times New Roman"/>
          <w:sz w:val="24"/>
          <w:szCs w:val="24"/>
        </w:rPr>
        <w:t>” means reading something from the right side and assign the value to the left side.</w:t>
      </w:r>
      <w:r w:rsidR="00923F1A">
        <w:rPr>
          <w:rFonts w:ascii="Times New Roman" w:hAnsi="Times New Roman" w:cs="Times New Roman"/>
          <w:sz w:val="24"/>
          <w:szCs w:val="24"/>
        </w:rPr>
        <w:t xml:space="preserve"> X:Y means assign the highest 4 bits of a byte to X, and assign the lowest 4 bits of </w:t>
      </w:r>
      <w:r w:rsidR="0004191D">
        <w:rPr>
          <w:rFonts w:ascii="Times New Roman" w:hAnsi="Times New Roman" w:cs="Times New Roman"/>
          <w:sz w:val="24"/>
          <w:szCs w:val="24"/>
        </w:rPr>
        <w:t>the byte to Y.</w:t>
      </w:r>
    </w:p>
    <w:p w14:paraId="261FA5C0" w14:textId="4510E36C" w:rsidR="007671A9" w:rsidRPr="00C21919" w:rsidRDefault="007671A9" w:rsidP="007671A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1919">
        <w:rPr>
          <w:rFonts w:ascii="Times New Roman" w:hAnsi="Times New Roman" w:cs="Times New Roman"/>
          <w:b/>
          <w:i/>
          <w:color w:val="FF0000"/>
          <w:sz w:val="24"/>
          <w:szCs w:val="24"/>
        </w:rPr>
        <w:t>Answer</w:t>
      </w:r>
      <w:r w:rsidRPr="00C21919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tbl>
      <w:tblPr>
        <w:tblW w:w="93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10"/>
        <w:gridCol w:w="3870"/>
        <w:gridCol w:w="3870"/>
      </w:tblGrid>
      <w:tr w:rsidR="00A83520" w:rsidRPr="00A83520" w14:paraId="589852CA" w14:textId="77777777" w:rsidTr="00DA7638">
        <w:trPr>
          <w:trHeight w:val="268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5298D" w14:textId="77777777" w:rsidR="00A83520" w:rsidRPr="00A83520" w:rsidRDefault="00A83520" w:rsidP="00DB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ges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80021" w14:textId="360FD325" w:rsidR="00A83520" w:rsidRPr="00A83520" w:rsidRDefault="001040AE" w:rsidP="00DB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</w:t>
            </w:r>
            <w:r w:rsidR="00A83520" w:rsidRPr="00A8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vq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, </w:t>
            </w:r>
            <w:r w:rsidR="00A83520" w:rsidRPr="00A83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(rB)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9E022" w14:textId="63E06F98" w:rsidR="00A83520" w:rsidRPr="001040AE" w:rsidRDefault="001040AE" w:rsidP="0010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mmovq %rax, 0x1124(%rsp)</w:t>
            </w:r>
          </w:p>
        </w:tc>
      </w:tr>
      <w:tr w:rsidR="00A83520" w:rsidRPr="00A83520" w14:paraId="56D44C22" w14:textId="77777777" w:rsidTr="00DA7638">
        <w:trPr>
          <w:trHeight w:val="58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CF270" w14:textId="77777777" w:rsidR="00A83520" w:rsidRPr="00A83520" w:rsidRDefault="00A83520" w:rsidP="00DB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Fetch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D917A" w14:textId="0A3F452B" w:rsidR="00A83520" w:rsidRPr="00A4079B" w:rsidRDefault="00A8352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icode: ifun  ←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4079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[PC]</w:t>
            </w:r>
          </w:p>
          <w:p w14:paraId="3622A02E" w14:textId="4E2E1CAF" w:rsidR="00A83520" w:rsidRPr="00A4079B" w:rsidRDefault="00A8352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rA:rB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[PC+1]</w:t>
            </w:r>
          </w:p>
          <w:p w14:paraId="6967DAA7" w14:textId="738F024E" w:rsidR="00A83520" w:rsidRPr="00A4079B" w:rsidRDefault="00A8352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C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8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[PC+2]</w:t>
            </w:r>
          </w:p>
          <w:p w14:paraId="503C1F9E" w14:textId="33315DF8" w:rsidR="00A83520" w:rsidRPr="00A83520" w:rsidRDefault="00A8352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P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PC+10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A08935" w14:textId="63B40BA2" w:rsidR="003E4602" w:rsidRPr="00A4079B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icode: ifun  ←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[0x360] = 4:0</w:t>
            </w:r>
          </w:p>
          <w:p w14:paraId="5BBC90D7" w14:textId="50B769F6" w:rsidR="003E4602" w:rsidRPr="00A4079B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rA:rB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[0x360+1] = 0:4</w:t>
            </w:r>
          </w:p>
          <w:p w14:paraId="6C0D7918" w14:textId="662A5619" w:rsidR="003E4602" w:rsidRPr="00A4079B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C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1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[0x360+2] = 0x1124</w:t>
            </w:r>
          </w:p>
          <w:p w14:paraId="1604F268" w14:textId="09CDAEF7" w:rsidR="00A83520" w:rsidRPr="00A83520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P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0x360+10 = 0x36A</w:t>
            </w:r>
          </w:p>
        </w:tc>
      </w:tr>
      <w:tr w:rsidR="00A83520" w:rsidRPr="00A83520" w14:paraId="6867BCD7" w14:textId="77777777" w:rsidTr="00DA7638">
        <w:trPr>
          <w:trHeight w:val="58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991B7" w14:textId="77777777" w:rsidR="00A83520" w:rsidRPr="00A83520" w:rsidRDefault="00A83520" w:rsidP="00DB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Decode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DDF31" w14:textId="4B770855" w:rsidR="00400260" w:rsidRDefault="00400260" w:rsidP="00DA7638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alA </w:t>
            </w: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[rA]</w:t>
            </w:r>
          </w:p>
          <w:p w14:paraId="6EBBCF35" w14:textId="7501B29B" w:rsidR="00A83520" w:rsidRPr="00A83520" w:rsidRDefault="00A8352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B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R[rB]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4DCDD" w14:textId="08C6A932" w:rsidR="00400260" w:rsidRDefault="00400260" w:rsidP="003E460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valA </w:t>
            </w: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[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%rax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vm</w:t>
            </w:r>
          </w:p>
          <w:p w14:paraId="12EEA61F" w14:textId="6B0B4076" w:rsidR="00A83520" w:rsidRPr="00A83520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B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R[%rsp] = 0x456</w:t>
            </w:r>
          </w:p>
        </w:tc>
      </w:tr>
      <w:tr w:rsidR="00A83520" w:rsidRPr="00A83520" w14:paraId="2281A7DB" w14:textId="77777777" w:rsidTr="00DA7638">
        <w:trPr>
          <w:trHeight w:val="58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46C2E" w14:textId="77777777" w:rsidR="00A83520" w:rsidRPr="00A83520" w:rsidRDefault="00A83520" w:rsidP="00DB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70605" w14:textId="68F5D3F4" w:rsidR="00A83520" w:rsidRPr="00A83520" w:rsidRDefault="00A8352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E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valB+valC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E911B" w14:textId="17C7B0B0" w:rsidR="00A83520" w:rsidRPr="00A83520" w:rsidRDefault="003E4602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valE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0x456 + 0x1124 = 0x157A</w:t>
            </w:r>
          </w:p>
        </w:tc>
      </w:tr>
      <w:tr w:rsidR="00A83520" w:rsidRPr="00A83520" w14:paraId="759426DF" w14:textId="77777777" w:rsidTr="00DA7638">
        <w:trPr>
          <w:trHeight w:val="58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142EA" w14:textId="77777777" w:rsidR="00A83520" w:rsidRPr="00A83520" w:rsidRDefault="00A83520" w:rsidP="00DB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0FA5A" w14:textId="1393704C" w:rsidR="00A83520" w:rsidRPr="00400260" w:rsidRDefault="00E739FE" w:rsidP="00DA7638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4A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v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4002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00260" w:rsidRPr="00A83520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 w:rsidR="0040026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alA/vm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12563" w14:textId="19440504" w:rsidR="00A83520" w:rsidRPr="00A83520" w:rsidRDefault="00400260" w:rsidP="00DA7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84A7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x157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valA/vm</w:t>
            </w:r>
          </w:p>
        </w:tc>
      </w:tr>
      <w:tr w:rsidR="003E4602" w:rsidRPr="00A83520" w14:paraId="0F6087A9" w14:textId="77777777" w:rsidTr="00DA7638">
        <w:trPr>
          <w:trHeight w:val="58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42608" w14:textId="77777777" w:rsidR="003E4602" w:rsidRPr="00A83520" w:rsidRDefault="003E4602" w:rsidP="003E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Write back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3E5D5" w14:textId="48559E22" w:rsidR="003E4602" w:rsidRPr="00A83520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50FEC" w14:textId="1271BA05" w:rsidR="003E4602" w:rsidRPr="00A83520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02" w:rsidRPr="00A83520" w14:paraId="65F8ABC1" w14:textId="77777777" w:rsidTr="00DA7638">
        <w:trPr>
          <w:trHeight w:val="584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411758" w14:textId="77777777" w:rsidR="003E4602" w:rsidRPr="00A83520" w:rsidRDefault="003E4602" w:rsidP="003E4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>PC update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9403F" w14:textId="3FFD5802" w:rsidR="003E4602" w:rsidRPr="00A83520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PC 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valP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269FC" w14:textId="67153188" w:rsidR="003E4602" w:rsidRPr="00A83520" w:rsidRDefault="003E4602" w:rsidP="003E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520">
              <w:rPr>
                <w:rFonts w:ascii="Times New Roman" w:hAnsi="Times New Roman" w:cs="Times New Roman"/>
                <w:sz w:val="24"/>
                <w:szCs w:val="24"/>
              </w:rPr>
              <w:t xml:space="preserve">PC ←  </w:t>
            </w:r>
            <w:r w:rsidR="00A4079B">
              <w:rPr>
                <w:rFonts w:ascii="Times New Roman" w:hAnsi="Times New Roman" w:cs="Times New Roman" w:hint="eastAsia"/>
                <w:sz w:val="24"/>
                <w:szCs w:val="24"/>
              </w:rPr>
              <w:t>0x36A</w:t>
            </w:r>
          </w:p>
        </w:tc>
      </w:tr>
    </w:tbl>
    <w:p w14:paraId="33F1852B" w14:textId="77777777" w:rsidR="00A83520" w:rsidRPr="009515E1" w:rsidRDefault="00A83520" w:rsidP="007671A9">
      <w:pPr>
        <w:rPr>
          <w:rFonts w:ascii="Times New Roman" w:hAnsi="Times New Roman" w:cs="Times New Roman"/>
          <w:sz w:val="24"/>
          <w:szCs w:val="24"/>
        </w:rPr>
      </w:pPr>
    </w:p>
    <w:p w14:paraId="5D5990F5" w14:textId="27147C78" w:rsidR="009836B9" w:rsidRPr="009515E1" w:rsidRDefault="00157527" w:rsidP="009836B9">
      <w:pPr>
        <w:rPr>
          <w:rFonts w:ascii="Times New Roman" w:hAnsi="Times New Roman" w:cs="Times New Roman"/>
          <w:sz w:val="24"/>
          <w:szCs w:val="24"/>
        </w:rPr>
      </w:pPr>
      <w:r w:rsidRPr="009515E1">
        <w:rPr>
          <w:rFonts w:ascii="Times New Roman" w:hAnsi="Times New Roman" w:cs="Times New Roman"/>
          <w:b/>
          <w:sz w:val="24"/>
          <w:szCs w:val="24"/>
        </w:rPr>
        <w:br w:type="page"/>
      </w:r>
      <w:r w:rsidR="009836B9">
        <w:rPr>
          <w:rFonts w:ascii="Times New Roman" w:hAnsi="Times New Roman" w:cs="Times New Roman" w:hint="eastAsia"/>
          <w:b/>
          <w:sz w:val="24"/>
          <w:szCs w:val="24"/>
        </w:rPr>
        <w:lastRenderedPageBreak/>
        <w:t>Q</w:t>
      </w:r>
      <w:r w:rsidR="009836B9" w:rsidRPr="009515E1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 w:rsidR="009836B9">
        <w:rPr>
          <w:rFonts w:ascii="Times New Roman" w:hAnsi="Times New Roman" w:cs="Times New Roman"/>
          <w:b/>
          <w:sz w:val="24"/>
          <w:szCs w:val="24"/>
        </w:rPr>
        <w:t>2</w:t>
      </w:r>
      <w:r w:rsidR="009836B9" w:rsidRPr="009515E1">
        <w:rPr>
          <w:rFonts w:ascii="Times New Roman" w:hAnsi="Times New Roman" w:cs="Times New Roman"/>
          <w:sz w:val="24"/>
          <w:szCs w:val="24"/>
        </w:rPr>
        <w:t>.</w:t>
      </w:r>
      <w:r w:rsidR="009836B9">
        <w:rPr>
          <w:rFonts w:ascii="Times New Roman" w:hAnsi="Times New Roman" w:cs="Times New Roman"/>
          <w:sz w:val="24"/>
          <w:szCs w:val="24"/>
        </w:rPr>
        <w:tab/>
        <w:t>[</w:t>
      </w:r>
      <w:r w:rsidR="00D75532">
        <w:rPr>
          <w:rFonts w:ascii="Times New Roman" w:hAnsi="Times New Roman" w:cs="Times New Roman"/>
          <w:sz w:val="24"/>
          <w:szCs w:val="24"/>
        </w:rPr>
        <w:t>2</w:t>
      </w:r>
      <w:r w:rsidR="009836B9"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44C4F86E" w14:textId="6800CA7A" w:rsidR="00157527" w:rsidRDefault="00427B4B">
      <w:pPr>
        <w:rPr>
          <w:rFonts w:ascii="Times New Roman" w:hAnsi="Times New Roman" w:cs="Times New Roman"/>
          <w:sz w:val="24"/>
          <w:szCs w:val="24"/>
        </w:rPr>
      </w:pPr>
      <w:r w:rsidRPr="00427B4B">
        <w:rPr>
          <w:rFonts w:ascii="Times New Roman" w:hAnsi="Times New Roman" w:cs="Times New Roman"/>
          <w:sz w:val="24"/>
          <w:szCs w:val="24"/>
        </w:rPr>
        <w:t>Sup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3E6">
        <w:rPr>
          <w:rFonts w:ascii="Times New Roman" w:hAnsi="Times New Roman" w:cs="Times New Roman"/>
          <w:sz w:val="24"/>
          <w:szCs w:val="24"/>
        </w:rPr>
        <w:t xml:space="preserve">a combinational logic is implemented by 6 serially connected components from A to F. </w:t>
      </w:r>
      <w:r w:rsidR="00C63906">
        <w:rPr>
          <w:rFonts w:ascii="Times New Roman" w:hAnsi="Times New Roman" w:cs="Times New Roman"/>
          <w:sz w:val="24"/>
          <w:szCs w:val="24"/>
        </w:rPr>
        <w:t xml:space="preserve">The whole computation logic can be viewed as an instruction. </w:t>
      </w:r>
      <w:r w:rsidR="000B03E6">
        <w:rPr>
          <w:rFonts w:ascii="Times New Roman" w:hAnsi="Times New Roman" w:cs="Times New Roman"/>
          <w:sz w:val="24"/>
          <w:szCs w:val="24"/>
        </w:rPr>
        <w:t>The number on each component is the time delay spent on this component, in time unit ps, where 1ps = 10</w:t>
      </w:r>
      <w:r w:rsidR="000B03E6" w:rsidRPr="000B03E6">
        <w:rPr>
          <w:rFonts w:ascii="Times New Roman" w:hAnsi="Times New Roman" w:cs="Times New Roman"/>
          <w:sz w:val="24"/>
          <w:szCs w:val="24"/>
          <w:vertAlign w:val="superscript"/>
        </w:rPr>
        <w:t>-12</w:t>
      </w:r>
      <w:r w:rsidR="000B03E6">
        <w:rPr>
          <w:rFonts w:ascii="Times New Roman" w:hAnsi="Times New Roman" w:cs="Times New Roman"/>
          <w:sz w:val="24"/>
          <w:szCs w:val="24"/>
        </w:rPr>
        <w:t xml:space="preserve"> second</w:t>
      </w:r>
      <w:r w:rsidR="0082348A">
        <w:rPr>
          <w:rFonts w:ascii="Times New Roman" w:hAnsi="Times New Roman" w:cs="Times New Roman"/>
          <w:sz w:val="24"/>
          <w:szCs w:val="24"/>
        </w:rPr>
        <w:t>. Operating each register will take 20ps.</w:t>
      </w:r>
    </w:p>
    <w:p w14:paraId="5C1337C7" w14:textId="10DA7556" w:rsidR="00E038E8" w:rsidRDefault="005D71E4" w:rsidP="00376A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41B2B" wp14:editId="08A3AB7C">
            <wp:extent cx="4920188" cy="914650"/>
            <wp:effectExtent l="0" t="0" r="0" b="0"/>
            <wp:docPr id="308205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05368" name="Picture 3082053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254" cy="9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F03B" w14:textId="6436D73C" w:rsidR="00DD067D" w:rsidRDefault="00DD0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put</w:t>
      </w:r>
      <w:r w:rsidR="00C63906">
        <w:rPr>
          <w:rFonts w:ascii="Times New Roman" w:hAnsi="Times New Roman" w:cs="Times New Roman"/>
          <w:sz w:val="24"/>
          <w:szCs w:val="24"/>
        </w:rPr>
        <w:t xml:space="preserve"> is defined as how many instructions can be executed on average in one second for a pipeline</w:t>
      </w:r>
      <w:r w:rsidR="00CD4E6F">
        <w:rPr>
          <w:rFonts w:ascii="Times New Roman" w:hAnsi="Times New Roman" w:cs="Times New Roman"/>
          <w:sz w:val="24"/>
          <w:szCs w:val="24"/>
        </w:rPr>
        <w:t xml:space="preserve"> in the long run</w:t>
      </w:r>
      <w:r w:rsidR="00C63906">
        <w:rPr>
          <w:rFonts w:ascii="Times New Roman" w:hAnsi="Times New Roman" w:cs="Times New Roman"/>
          <w:sz w:val="24"/>
          <w:szCs w:val="24"/>
        </w:rPr>
        <w:t>, and the unit of throughput is IPS, instructions per second.</w:t>
      </w:r>
    </w:p>
    <w:p w14:paraId="2AA4549F" w14:textId="6D2C4585" w:rsidR="00C63906" w:rsidRDefault="00C639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ncy refers to the time duration starting from the very first component</w:t>
      </w:r>
      <w:r w:rsidR="00607F85">
        <w:rPr>
          <w:rFonts w:ascii="Times New Roman" w:hAnsi="Times New Roman" w:cs="Times New Roman"/>
          <w:sz w:val="24"/>
          <w:szCs w:val="24"/>
        </w:rPr>
        <w:t xml:space="preserve"> and ending with the last register operation finished, the time unit for latency is ps.</w:t>
      </w:r>
    </w:p>
    <w:p w14:paraId="16C22842" w14:textId="12AE4AB4" w:rsidR="00004628" w:rsidRDefault="00004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roughput, please write the result in the form X.XX * 10</w:t>
      </w:r>
      <w:r w:rsidRPr="00004628">
        <w:rPr>
          <w:rFonts w:ascii="Times New Roman" w:hAnsi="Times New Roman" w:cs="Times New Roman"/>
          <w:sz w:val="24"/>
          <w:szCs w:val="24"/>
          <w:vertAlign w:val="superscript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PS, where X.XX means one digit before the dot and two fractional digits after the dot, and Y is the exponent.</w:t>
      </w:r>
    </w:p>
    <w:p w14:paraId="6F9FB6DD" w14:textId="42D44ED6" w:rsidR="0082348A" w:rsidRDefault="00457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 w:rsidR="0082348A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="0082348A">
        <w:rPr>
          <w:rFonts w:ascii="Times New Roman" w:hAnsi="Times New Roman" w:cs="Times New Roman"/>
          <w:sz w:val="24"/>
          <w:szCs w:val="24"/>
        </w:rPr>
        <w:t xml:space="preserve"> the computation logic a 3-stage pipeline design that has the maximal throughput.</w:t>
      </w:r>
      <w:r w:rsidR="00C005C0">
        <w:rPr>
          <w:rFonts w:ascii="Times New Roman" w:hAnsi="Times New Roman" w:cs="Times New Roman"/>
          <w:sz w:val="24"/>
          <w:szCs w:val="24"/>
        </w:rPr>
        <w:t xml:space="preserve"> </w:t>
      </w:r>
      <w:r w:rsidR="000969E6" w:rsidRPr="000969E6">
        <w:rPr>
          <w:rFonts w:ascii="Times New Roman" w:hAnsi="Times New Roman" w:cs="Times New Roman"/>
          <w:sz w:val="24"/>
          <w:szCs w:val="24"/>
        </w:rPr>
        <w:t xml:space="preserve">Note that a register shall be inserted </w:t>
      </w:r>
      <w:r w:rsidR="000969E6">
        <w:rPr>
          <w:rFonts w:ascii="Times New Roman" w:hAnsi="Times New Roman" w:cs="Times New Roman"/>
          <w:sz w:val="24"/>
          <w:szCs w:val="24"/>
        </w:rPr>
        <w:t xml:space="preserve">after each </w:t>
      </w:r>
      <w:r w:rsidR="000969E6" w:rsidRPr="000969E6">
        <w:rPr>
          <w:rFonts w:ascii="Times New Roman" w:hAnsi="Times New Roman" w:cs="Times New Roman"/>
          <w:sz w:val="24"/>
          <w:szCs w:val="24"/>
        </w:rPr>
        <w:t>stage to separate their combinational logics</w:t>
      </w:r>
      <w:r w:rsidR="00145BD9">
        <w:rPr>
          <w:rFonts w:ascii="Times New Roman" w:hAnsi="Times New Roman" w:cs="Times New Roman"/>
          <w:sz w:val="24"/>
          <w:szCs w:val="24"/>
        </w:rPr>
        <w:t>.</w:t>
      </w:r>
      <w:r w:rsidR="00281931">
        <w:rPr>
          <w:rFonts w:ascii="Times New Roman" w:hAnsi="Times New Roman" w:cs="Times New Roman"/>
          <w:sz w:val="24"/>
          <w:szCs w:val="24"/>
        </w:rPr>
        <w:t xml:space="preserve"> By default, a register will be inserted after the last stage, i.e., after step F.</w:t>
      </w:r>
    </w:p>
    <w:p w14:paraId="6BCB0D7F" w14:textId="642A4370" w:rsidR="0082348A" w:rsidRDefault="00CC7981" w:rsidP="008234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7981">
        <w:rPr>
          <w:rFonts w:ascii="Times New Roman" w:hAnsi="Times New Roman" w:cs="Times New Roman"/>
          <w:sz w:val="24"/>
          <w:szCs w:val="24"/>
        </w:rPr>
        <w:t>Please answer how to partition the stages</w:t>
      </w:r>
      <w:r w:rsidR="0082348A" w:rsidRPr="008234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DA496C" w14:textId="7419BBA2" w:rsidR="0082348A" w:rsidRDefault="0082348A" w:rsidP="0082348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pute the throughput and latency for your</w:t>
      </w:r>
      <w:r w:rsidR="003B5574">
        <w:rPr>
          <w:rFonts w:ascii="Times New Roman" w:hAnsi="Times New Roman" w:cs="Times New Roman"/>
          <w:sz w:val="24"/>
          <w:szCs w:val="24"/>
        </w:rPr>
        <w:t xml:space="preserve"> pipeline</w:t>
      </w:r>
      <w:r>
        <w:rPr>
          <w:rFonts w:ascii="Times New Roman" w:hAnsi="Times New Roman" w:cs="Times New Roman"/>
          <w:sz w:val="24"/>
          <w:szCs w:val="24"/>
        </w:rPr>
        <w:t xml:space="preserve"> design</w:t>
      </w:r>
      <w:r w:rsidR="00321119">
        <w:rPr>
          <w:rFonts w:ascii="Times New Roman" w:hAnsi="Times New Roman" w:cs="Times New Roman"/>
          <w:sz w:val="24"/>
          <w:szCs w:val="24"/>
        </w:rPr>
        <w:t>, with steps.</w:t>
      </w:r>
    </w:p>
    <w:p w14:paraId="276D2A8D" w14:textId="77777777" w:rsidR="00221ED1" w:rsidRDefault="00221ED1" w:rsidP="0082348A">
      <w:pPr>
        <w:rPr>
          <w:rFonts w:ascii="Times New Roman" w:hAnsi="Times New Roman" w:cs="Times New Roman"/>
          <w:sz w:val="24"/>
          <w:szCs w:val="24"/>
        </w:rPr>
      </w:pPr>
    </w:p>
    <w:p w14:paraId="6F485744" w14:textId="6AF87644" w:rsidR="00221ED1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o make the throughput maximum, we need to make the time of three parts approximate. </w:t>
      </w:r>
    </w:p>
    <w:p w14:paraId="5F9D7F80" w14:textId="380D3493" w:rsidR="00221ED1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ase 1: AB | CD | EF, the latency is (50+100+20)*3 = 510ps</w:t>
      </w:r>
    </w:p>
    <w:p w14:paraId="2EBBC8DC" w14:textId="2CB8A861" w:rsidR="0082348A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se 2: ABC | D | EF, the latency is (30+60+50+20)*3 = 480ps   </w:t>
      </w:r>
    </w:p>
    <w:p w14:paraId="53F87EFE" w14:textId="3C81FD4E" w:rsidR="0082348A" w:rsidRPr="00221ED1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 can be shown that Case 2 has the least latency.</w:t>
      </w:r>
    </w:p>
    <w:p w14:paraId="73A8F4F5" w14:textId="37A55E16" w:rsidR="0082348A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, the best way to partition the stages is ABC | D | EF.</w:t>
      </w:r>
    </w:p>
    <w:p w14:paraId="756A4E60" w14:textId="4782D298" w:rsidR="0082348A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his case, the throughput = 3*1/((30+60+50+20)*10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-12</w:t>
      </w:r>
      <w:r>
        <w:rPr>
          <w:rFonts w:ascii="Times New Roman" w:hAnsi="Times New Roman" w:cs="Times New Roman" w:hint="eastAsia"/>
          <w:sz w:val="24"/>
          <w:szCs w:val="24"/>
        </w:rPr>
        <w:t>) = 1.875*10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10 </w:t>
      </w:r>
      <w:r>
        <w:rPr>
          <w:rFonts w:ascii="Times New Roman" w:hAnsi="Times New Roman" w:cs="Times New Roman" w:hint="eastAsia"/>
          <w:sz w:val="24"/>
          <w:szCs w:val="24"/>
        </w:rPr>
        <w:t>IPS</w:t>
      </w:r>
    </w:p>
    <w:p w14:paraId="2AA464BE" w14:textId="12E953CA" w:rsidR="00221ED1" w:rsidRPr="00221ED1" w:rsidRDefault="00221ED1" w:rsidP="00823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d the latency is (30+60+50+20)*3 = 480ps</w:t>
      </w:r>
    </w:p>
    <w:p w14:paraId="389AF0E7" w14:textId="2B18A762" w:rsidR="0082348A" w:rsidRDefault="0082348A" w:rsidP="0082348A">
      <w:pPr>
        <w:rPr>
          <w:rFonts w:ascii="Times New Roman" w:hAnsi="Times New Roman" w:cs="Times New Roman"/>
          <w:sz w:val="24"/>
          <w:szCs w:val="24"/>
        </w:rPr>
      </w:pPr>
    </w:p>
    <w:p w14:paraId="29E0A9C7" w14:textId="2ADDF928" w:rsidR="00B06E98" w:rsidRDefault="00B06E98" w:rsidP="0082348A">
      <w:pPr>
        <w:rPr>
          <w:rFonts w:ascii="Times New Roman" w:hAnsi="Times New Roman" w:cs="Times New Roman"/>
          <w:sz w:val="24"/>
          <w:szCs w:val="24"/>
        </w:rPr>
      </w:pPr>
    </w:p>
    <w:p w14:paraId="20AC4069" w14:textId="0B2FBD8F" w:rsidR="00B06E98" w:rsidRDefault="00B0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282323" w14:textId="5E2D37D3" w:rsidR="00B06E98" w:rsidRPr="009515E1" w:rsidRDefault="00B06E98" w:rsidP="00B0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Q</w:t>
      </w:r>
      <w:r w:rsidRPr="009515E1">
        <w:rPr>
          <w:rFonts w:ascii="Times New Roman" w:hAnsi="Times New Roman" w:cs="Times New Roman"/>
          <w:b/>
          <w:sz w:val="24"/>
          <w:szCs w:val="24"/>
        </w:rPr>
        <w:t xml:space="preserve">uestion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15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BB4C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6CFAC766" w14:textId="309BCF41" w:rsidR="00725F46" w:rsidRDefault="00725F46" w:rsidP="00725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byte sequence is the machine code</w:t>
      </w:r>
      <w:r w:rsidR="00F86BF8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a </w:t>
      </w:r>
      <w:r w:rsidR="00F86BF8">
        <w:rPr>
          <w:rFonts w:ascii="Times New Roman" w:hAnsi="Times New Roman" w:cs="Times New Roman" w:hint="eastAsia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 xml:space="preserve">function compiled with the Y86-64 instruction set (refer to Lecture 6). The memory address of the first byte is 0x200. Note that the byte sequence is written in hex-decimal format, i.e., each number/letter is one hex-decimal number representing 4 binary bits, and two numbers/letters represent one byte. </w:t>
      </w:r>
      <w:r>
        <w:rPr>
          <w:rFonts w:ascii="Times New Roman" w:hAnsi="Times New Roman" w:cs="Times New Roman"/>
          <w:b/>
          <w:sz w:val="24"/>
          <w:szCs w:val="24"/>
        </w:rPr>
        <w:t>Assume the machine is a little-endian byte order machine.</w:t>
      </w:r>
      <w:r>
        <w:rPr>
          <w:rFonts w:ascii="Times New Roman" w:hAnsi="Times New Roman" w:cs="Times New Roman"/>
          <w:sz w:val="24"/>
          <w:szCs w:val="24"/>
        </w:rPr>
        <w:t xml:space="preserve"> Assume that by default the value in register %rax will be returned.</w:t>
      </w:r>
    </w:p>
    <w:p w14:paraId="6BC0833F" w14:textId="77777777" w:rsidR="00725F46" w:rsidRDefault="00725F46" w:rsidP="00725F46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30F3140000000000000030F1020000000000000063006233732E020000000000006030611370160200000000000090</w:t>
      </w:r>
    </w:p>
    <w:p w14:paraId="5377F701" w14:textId="77777777" w:rsidR="00725F46" w:rsidRDefault="00725F46" w:rsidP="00725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out the assembly instructions (in Y86-64 instruction set) corresponding to the machine codes given by the above bytes sequence, and explain what this function is computing.</w:t>
      </w:r>
    </w:p>
    <w:p w14:paraId="4AB9A6BA" w14:textId="77777777" w:rsidR="00927294" w:rsidRDefault="00927294" w:rsidP="0082348A">
      <w:pPr>
        <w:rPr>
          <w:rFonts w:ascii="Times New Roman" w:hAnsi="Times New Roman" w:cs="Times New Roman"/>
          <w:b/>
          <w:sz w:val="32"/>
          <w:szCs w:val="24"/>
        </w:rPr>
      </w:pPr>
    </w:p>
    <w:p w14:paraId="67D24563" w14:textId="6CCEF970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ccording to the Y86-64, the sequence can be divided into:</w:t>
      </w:r>
    </w:p>
    <w:p w14:paraId="6451E236" w14:textId="377911F4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00: 30|F3|</w:t>
      </w:r>
      <w:r w:rsidRPr="00C1217C">
        <w:rPr>
          <w:rFonts w:ascii="Times New Roman" w:hAnsi="Times New Roman" w:cs="Times New Roman"/>
          <w:bCs/>
          <w:sz w:val="24"/>
          <w:szCs w:val="24"/>
        </w:rPr>
        <w:t>1400000000000000</w:t>
      </w:r>
    </w:p>
    <w:p w14:paraId="065DF11B" w14:textId="2F10EEAA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0A: 30|F1|</w:t>
      </w:r>
      <w:r w:rsidRPr="00C1217C">
        <w:rPr>
          <w:rFonts w:ascii="Times New Roman" w:hAnsi="Times New Roman" w:cs="Times New Roman"/>
          <w:bCs/>
          <w:sz w:val="24"/>
          <w:szCs w:val="24"/>
        </w:rPr>
        <w:t>0200000000000000</w:t>
      </w:r>
    </w:p>
    <w:p w14:paraId="7834219D" w14:textId="56FE5403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14: 63|00</w:t>
      </w:r>
    </w:p>
    <w:p w14:paraId="53837081" w14:textId="32E16F4F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16: 62|33</w:t>
      </w:r>
    </w:p>
    <w:p w14:paraId="514B9576" w14:textId="29FBE6CC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18: 73|2E02</w:t>
      </w:r>
      <w:r w:rsidRPr="00C1217C">
        <w:rPr>
          <w:rFonts w:ascii="Times New Roman" w:hAnsi="Times New Roman" w:cs="Times New Roman"/>
          <w:bCs/>
          <w:sz w:val="24"/>
          <w:szCs w:val="24"/>
        </w:rPr>
        <w:t>000000000000</w:t>
      </w:r>
    </w:p>
    <w:p w14:paraId="0C288932" w14:textId="3C7E4276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2</w:t>
      </w:r>
      <w:r w:rsidR="00147080"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: 60|30</w:t>
      </w:r>
    </w:p>
    <w:p w14:paraId="426A31F0" w14:textId="6F656147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2</w:t>
      </w:r>
      <w:r w:rsidR="00147080"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: 61|13</w:t>
      </w:r>
    </w:p>
    <w:p w14:paraId="166C783F" w14:textId="24033EDF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2</w:t>
      </w:r>
      <w:r w:rsidR="00147080">
        <w:rPr>
          <w:rFonts w:ascii="Times New Roman" w:hAnsi="Times New Roman" w:cs="Times New Roman" w:hint="eastAsia"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Cs/>
          <w:sz w:val="24"/>
          <w:szCs w:val="24"/>
        </w:rPr>
        <w:t>: 70|1602000000000000</w:t>
      </w:r>
    </w:p>
    <w:p w14:paraId="16AE6176" w14:textId="6A204BA2" w:rsidR="00147080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0x22</w:t>
      </w:r>
      <w:r w:rsidR="00147080">
        <w:rPr>
          <w:rFonts w:ascii="Times New Roman" w:hAnsi="Times New Roman" w:cs="Times New Roman" w:hint="eastAsia"/>
          <w:bCs/>
          <w:sz w:val="24"/>
          <w:szCs w:val="24"/>
        </w:rPr>
        <w:t>E</w:t>
      </w:r>
      <w:r>
        <w:rPr>
          <w:rFonts w:ascii="Times New Roman" w:hAnsi="Times New Roman" w:cs="Times New Roman" w:hint="eastAsia"/>
          <w:bCs/>
          <w:sz w:val="24"/>
          <w:szCs w:val="24"/>
        </w:rPr>
        <w:t>: 90</w:t>
      </w:r>
      <w:r w:rsidR="0014708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7BFBE6E6" w14:textId="15254647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the instructions are:</w:t>
      </w:r>
    </w:p>
    <w:p w14:paraId="411D68DF" w14:textId="6A442C03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irmovq $0x14 %rbx</w:t>
      </w:r>
      <w:r w:rsidR="006B033F">
        <w:rPr>
          <w:rFonts w:ascii="Times New Roman" w:hAnsi="Times New Roman" w:cs="Times New Roman" w:hint="eastAsia"/>
          <w:bCs/>
          <w:sz w:val="24"/>
          <w:szCs w:val="24"/>
        </w:rPr>
        <w:t xml:space="preserve">     R[%rbx]=0x14</w:t>
      </w:r>
    </w:p>
    <w:p w14:paraId="4F6EF4F3" w14:textId="4C27DAFA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irmovq $0x02 %rcx</w:t>
      </w:r>
      <w:r w:rsidR="006B033F">
        <w:rPr>
          <w:rFonts w:ascii="Times New Roman" w:hAnsi="Times New Roman" w:cs="Times New Roman" w:hint="eastAsia"/>
          <w:bCs/>
          <w:sz w:val="24"/>
          <w:szCs w:val="24"/>
        </w:rPr>
        <w:t xml:space="preserve">       R[%rcx]=0x02</w:t>
      </w:r>
    </w:p>
    <w:p w14:paraId="117D8D4D" w14:textId="76E24BE9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xorq %rax %rax</w:t>
      </w:r>
      <w:r w:rsidR="006B033F">
        <w:rPr>
          <w:rFonts w:ascii="Times New Roman" w:hAnsi="Times New Roman" w:cs="Times New Roman" w:hint="eastAsia"/>
          <w:bCs/>
          <w:sz w:val="24"/>
          <w:szCs w:val="24"/>
        </w:rPr>
        <w:t xml:space="preserve">      R[%rax]=0</w:t>
      </w:r>
    </w:p>
    <w:p w14:paraId="2AECA4A0" w14:textId="6E30B695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ndq %rbx %rbx</w:t>
      </w:r>
      <w:r w:rsidR="006B033F">
        <w:rPr>
          <w:rFonts w:ascii="Times New Roman" w:hAnsi="Times New Roman" w:cs="Times New Roman" w:hint="eastAsia"/>
          <w:bCs/>
          <w:sz w:val="24"/>
          <w:szCs w:val="24"/>
        </w:rPr>
        <w:t xml:space="preserve">      R[%rbx]=0x14 ZF=0</w:t>
      </w:r>
    </w:p>
    <w:p w14:paraId="3766B9BC" w14:textId="79464128" w:rsidR="00C1217C" w:rsidRDefault="00C1217C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je </w:t>
      </w:r>
      <w:r w:rsidR="00147080">
        <w:rPr>
          <w:rFonts w:ascii="Times New Roman" w:hAnsi="Times New Roman" w:cs="Times New Roman" w:hint="eastAsia"/>
          <w:bCs/>
          <w:sz w:val="24"/>
          <w:szCs w:val="24"/>
        </w:rPr>
        <w:t>0x22E</w:t>
      </w:r>
      <w:r w:rsidR="006B033F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</w:p>
    <w:p w14:paraId="37525AA7" w14:textId="76CFA2F0" w:rsidR="00147080" w:rsidRDefault="00147080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ddq %rbx %rax</w:t>
      </w:r>
      <w:r w:rsidR="006B033F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</w:p>
    <w:p w14:paraId="7EC9D311" w14:textId="326BA7D7" w:rsidR="00147080" w:rsidRDefault="00147080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subq %rcx %rbx</w:t>
      </w:r>
    </w:p>
    <w:p w14:paraId="5360732C" w14:textId="7C58C6DE" w:rsidR="00147080" w:rsidRDefault="00147080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jmp 0x216</w:t>
      </w:r>
    </w:p>
    <w:p w14:paraId="3F969FB3" w14:textId="2F675F6F" w:rsidR="00147080" w:rsidRDefault="00147080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ret</w:t>
      </w:r>
    </w:p>
    <w:p w14:paraId="3229FB56" w14:textId="77777777" w:rsidR="006B033F" w:rsidRDefault="006B033F" w:rsidP="0082348A">
      <w:pPr>
        <w:rPr>
          <w:rFonts w:ascii="Times New Roman" w:hAnsi="Times New Roman" w:cs="Times New Roman"/>
          <w:bCs/>
          <w:sz w:val="24"/>
          <w:szCs w:val="24"/>
        </w:rPr>
      </w:pPr>
    </w:p>
    <w:p w14:paraId="1C47F0ED" w14:textId="040B4802" w:rsidR="003B6062" w:rsidRDefault="006B033F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We can find that </w:t>
      </w:r>
      <w:r w:rsidR="00915A10">
        <w:rPr>
          <w:rFonts w:ascii="Times New Roman" w:hAnsi="Times New Roman" w:cs="Times New Roman" w:hint="eastAsia"/>
          <w:bCs/>
          <w:sz w:val="24"/>
          <w:szCs w:val="24"/>
        </w:rPr>
        <w:t xml:space="preserve">the instructions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between je and jmp </w:t>
      </w:r>
      <w:r w:rsidR="00915A10">
        <w:rPr>
          <w:rFonts w:ascii="Times New Roman" w:hAnsi="Times New Roman" w:cs="Times New Roman" w:hint="eastAsia"/>
          <w:bCs/>
          <w:sz w:val="24"/>
          <w:szCs w:val="24"/>
        </w:rPr>
        <w:t>form a loop.</w:t>
      </w:r>
      <w:r w:rsidR="003B6062">
        <w:rPr>
          <w:rFonts w:ascii="Times New Roman" w:hAnsi="Times New Roman" w:cs="Times New Roman" w:hint="eastAsia"/>
          <w:bCs/>
          <w:sz w:val="24"/>
          <w:szCs w:val="24"/>
        </w:rPr>
        <w:t xml:space="preserve"> The exit signal of the loop is R[%rbx] = 0</w:t>
      </w:r>
    </w:p>
    <w:p w14:paraId="03199BF5" w14:textId="39E98194" w:rsidR="00915A10" w:rsidRDefault="00915A10" w:rsidP="0082348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nd the results in each time are the following:</w:t>
      </w:r>
    </w:p>
    <w:p w14:paraId="7B5C335F" w14:textId="58B43548" w:rsidR="003B6062" w:rsidRDefault="003B6062" w:rsidP="003B606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R[%rax] = 0 + 0x14 = 0x14, R[%rbx] = 0x14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0x02 = 0x12, R[%rbx] != 0</w:t>
      </w:r>
    </w:p>
    <w:p w14:paraId="21E1F46D" w14:textId="146CFC4D" w:rsidR="003B6062" w:rsidRDefault="003B6062" w:rsidP="003B606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R[%rax] = 0x14 + 0x12 = 0x26, R[%rbx] = 0x12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0x02 = 0x10, R[%rbx] != 0</w:t>
      </w:r>
    </w:p>
    <w:p w14:paraId="11304017" w14:textId="2B8732B5" w:rsidR="003B6062" w:rsidRDefault="003B6062" w:rsidP="003B606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</w:t>
      </w:r>
    </w:p>
    <w:p w14:paraId="50849BB8" w14:textId="69504A02" w:rsidR="003B6062" w:rsidRDefault="003B6062" w:rsidP="003B6062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 xml:space="preserve">R[%rax] = 0x14 + 0x12 + 0x10 + 0x0E + 0x0C + 0x0A + 0x08 + 0x06 + 0x04 + 0x02 = 0x6E, R[%rbx] = 0x02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0x02 =0, R[%rbx] = 0</w:t>
      </w:r>
    </w:p>
    <w:p w14:paraId="138382F3" w14:textId="7BE6E59D" w:rsidR="003B6062" w:rsidRPr="003B6062" w:rsidRDefault="003B6062" w:rsidP="003B606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So, the final return value R[%rax] = 0x6E</w:t>
      </w:r>
    </w:p>
    <w:sectPr w:rsidR="003B6062" w:rsidRPr="003B6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2177" w14:textId="77777777" w:rsidR="00C71079" w:rsidRDefault="00C71079" w:rsidP="008009EF">
      <w:pPr>
        <w:spacing w:after="0" w:line="240" w:lineRule="auto"/>
      </w:pPr>
      <w:r>
        <w:separator/>
      </w:r>
    </w:p>
  </w:endnote>
  <w:endnote w:type="continuationSeparator" w:id="0">
    <w:p w14:paraId="127B68EF" w14:textId="77777777" w:rsidR="00C71079" w:rsidRDefault="00C71079" w:rsidP="0080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7B73D" w14:textId="77777777" w:rsidR="00C71079" w:rsidRDefault="00C71079" w:rsidP="008009EF">
      <w:pPr>
        <w:spacing w:after="0" w:line="240" w:lineRule="auto"/>
      </w:pPr>
      <w:r>
        <w:separator/>
      </w:r>
    </w:p>
  </w:footnote>
  <w:footnote w:type="continuationSeparator" w:id="0">
    <w:p w14:paraId="229CFFA2" w14:textId="77777777" w:rsidR="00C71079" w:rsidRDefault="00C71079" w:rsidP="0080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592E"/>
    <w:multiLevelType w:val="hybridMultilevel"/>
    <w:tmpl w:val="A1DAB7FA"/>
    <w:lvl w:ilvl="0" w:tplc="541E6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CB4C23"/>
    <w:multiLevelType w:val="hybridMultilevel"/>
    <w:tmpl w:val="3B188AB2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D362877"/>
    <w:multiLevelType w:val="hybridMultilevel"/>
    <w:tmpl w:val="278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762434">
    <w:abstractNumId w:val="1"/>
  </w:num>
  <w:num w:numId="2" w16cid:durableId="577400272">
    <w:abstractNumId w:val="2"/>
  </w:num>
  <w:num w:numId="3" w16cid:durableId="17555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C31"/>
    <w:rsid w:val="00004628"/>
    <w:rsid w:val="0000584C"/>
    <w:rsid w:val="00006EDE"/>
    <w:rsid w:val="000165E6"/>
    <w:rsid w:val="00035E4E"/>
    <w:rsid w:val="0003723B"/>
    <w:rsid w:val="000405B4"/>
    <w:rsid w:val="0004191D"/>
    <w:rsid w:val="000549E5"/>
    <w:rsid w:val="00057337"/>
    <w:rsid w:val="00091D83"/>
    <w:rsid w:val="000969E6"/>
    <w:rsid w:val="000A15E2"/>
    <w:rsid w:val="000B03E6"/>
    <w:rsid w:val="000C5A98"/>
    <w:rsid w:val="000D153D"/>
    <w:rsid w:val="000E0920"/>
    <w:rsid w:val="001011CA"/>
    <w:rsid w:val="001040AE"/>
    <w:rsid w:val="001063F2"/>
    <w:rsid w:val="00145BD9"/>
    <w:rsid w:val="00145C18"/>
    <w:rsid w:val="00147080"/>
    <w:rsid w:val="00157527"/>
    <w:rsid w:val="001636C2"/>
    <w:rsid w:val="001935AF"/>
    <w:rsid w:val="00193737"/>
    <w:rsid w:val="00196598"/>
    <w:rsid w:val="001B292A"/>
    <w:rsid w:val="001E6295"/>
    <w:rsid w:val="001F2A22"/>
    <w:rsid w:val="001F5A9D"/>
    <w:rsid w:val="00201FB1"/>
    <w:rsid w:val="0020323D"/>
    <w:rsid w:val="0020363F"/>
    <w:rsid w:val="0021075E"/>
    <w:rsid w:val="00215548"/>
    <w:rsid w:val="00221ED1"/>
    <w:rsid w:val="0024077C"/>
    <w:rsid w:val="00281931"/>
    <w:rsid w:val="0029215C"/>
    <w:rsid w:val="0029265E"/>
    <w:rsid w:val="0029370F"/>
    <w:rsid w:val="0029414B"/>
    <w:rsid w:val="002A08ED"/>
    <w:rsid w:val="002A5C54"/>
    <w:rsid w:val="002B14A9"/>
    <w:rsid w:val="002B655C"/>
    <w:rsid w:val="002E4208"/>
    <w:rsid w:val="002F7CA5"/>
    <w:rsid w:val="00313896"/>
    <w:rsid w:val="00321119"/>
    <w:rsid w:val="00321D1E"/>
    <w:rsid w:val="00324F26"/>
    <w:rsid w:val="00354E27"/>
    <w:rsid w:val="00355AEE"/>
    <w:rsid w:val="00365917"/>
    <w:rsid w:val="003714D0"/>
    <w:rsid w:val="00376A4D"/>
    <w:rsid w:val="00384FE6"/>
    <w:rsid w:val="00395CC5"/>
    <w:rsid w:val="003A1F04"/>
    <w:rsid w:val="003A3C31"/>
    <w:rsid w:val="003B1C09"/>
    <w:rsid w:val="003B5574"/>
    <w:rsid w:val="003B6062"/>
    <w:rsid w:val="003D6F57"/>
    <w:rsid w:val="003E1093"/>
    <w:rsid w:val="003E4602"/>
    <w:rsid w:val="003E4ABA"/>
    <w:rsid w:val="003F02BD"/>
    <w:rsid w:val="003F4D0C"/>
    <w:rsid w:val="003F6A36"/>
    <w:rsid w:val="00400260"/>
    <w:rsid w:val="00411ED1"/>
    <w:rsid w:val="00422ADF"/>
    <w:rsid w:val="00427B4B"/>
    <w:rsid w:val="00457423"/>
    <w:rsid w:val="004669FE"/>
    <w:rsid w:val="00484B8C"/>
    <w:rsid w:val="0049260D"/>
    <w:rsid w:val="00493691"/>
    <w:rsid w:val="004A124E"/>
    <w:rsid w:val="004A75BF"/>
    <w:rsid w:val="004B3C11"/>
    <w:rsid w:val="004C3C01"/>
    <w:rsid w:val="00530A95"/>
    <w:rsid w:val="0053504B"/>
    <w:rsid w:val="00541680"/>
    <w:rsid w:val="005509B3"/>
    <w:rsid w:val="005A4321"/>
    <w:rsid w:val="005B45BD"/>
    <w:rsid w:val="005C5242"/>
    <w:rsid w:val="005C689E"/>
    <w:rsid w:val="005D71E4"/>
    <w:rsid w:val="005E4DAD"/>
    <w:rsid w:val="00607F85"/>
    <w:rsid w:val="00634456"/>
    <w:rsid w:val="00634C3D"/>
    <w:rsid w:val="00643CC1"/>
    <w:rsid w:val="0064666E"/>
    <w:rsid w:val="0065119B"/>
    <w:rsid w:val="006547CE"/>
    <w:rsid w:val="006653DF"/>
    <w:rsid w:val="0068323F"/>
    <w:rsid w:val="00684A7E"/>
    <w:rsid w:val="00686951"/>
    <w:rsid w:val="006A70D9"/>
    <w:rsid w:val="006B033F"/>
    <w:rsid w:val="006F2250"/>
    <w:rsid w:val="006F33A1"/>
    <w:rsid w:val="00710ECA"/>
    <w:rsid w:val="00716A6C"/>
    <w:rsid w:val="00725F46"/>
    <w:rsid w:val="00725F8A"/>
    <w:rsid w:val="00756FA5"/>
    <w:rsid w:val="0076617E"/>
    <w:rsid w:val="007671A9"/>
    <w:rsid w:val="00771657"/>
    <w:rsid w:val="0079262B"/>
    <w:rsid w:val="007A0925"/>
    <w:rsid w:val="007A7B9B"/>
    <w:rsid w:val="007B4773"/>
    <w:rsid w:val="007C0408"/>
    <w:rsid w:val="007C2095"/>
    <w:rsid w:val="007D1ED0"/>
    <w:rsid w:val="008009EF"/>
    <w:rsid w:val="00804453"/>
    <w:rsid w:val="00817C0C"/>
    <w:rsid w:val="0082348A"/>
    <w:rsid w:val="008303B7"/>
    <w:rsid w:val="008329A3"/>
    <w:rsid w:val="00842AAA"/>
    <w:rsid w:val="00854981"/>
    <w:rsid w:val="00857B31"/>
    <w:rsid w:val="00860662"/>
    <w:rsid w:val="008632F5"/>
    <w:rsid w:val="00884CC8"/>
    <w:rsid w:val="00892563"/>
    <w:rsid w:val="008A5FD4"/>
    <w:rsid w:val="008B0BDE"/>
    <w:rsid w:val="008C341E"/>
    <w:rsid w:val="008C45A9"/>
    <w:rsid w:val="008D5487"/>
    <w:rsid w:val="008F4F0F"/>
    <w:rsid w:val="008F6A54"/>
    <w:rsid w:val="009130DD"/>
    <w:rsid w:val="00915A10"/>
    <w:rsid w:val="00917C7D"/>
    <w:rsid w:val="00923F1A"/>
    <w:rsid w:val="00927294"/>
    <w:rsid w:val="0093443B"/>
    <w:rsid w:val="009454D8"/>
    <w:rsid w:val="009515E1"/>
    <w:rsid w:val="00955784"/>
    <w:rsid w:val="0096789A"/>
    <w:rsid w:val="009836B9"/>
    <w:rsid w:val="009B50FA"/>
    <w:rsid w:val="009E0143"/>
    <w:rsid w:val="009E4022"/>
    <w:rsid w:val="009F3C3D"/>
    <w:rsid w:val="009F65B1"/>
    <w:rsid w:val="00A14C8F"/>
    <w:rsid w:val="00A4079B"/>
    <w:rsid w:val="00A44526"/>
    <w:rsid w:val="00A61C3A"/>
    <w:rsid w:val="00A729B7"/>
    <w:rsid w:val="00A75CA2"/>
    <w:rsid w:val="00A83520"/>
    <w:rsid w:val="00A90D44"/>
    <w:rsid w:val="00A940F9"/>
    <w:rsid w:val="00AA1635"/>
    <w:rsid w:val="00AA1ACD"/>
    <w:rsid w:val="00AA744D"/>
    <w:rsid w:val="00AB345D"/>
    <w:rsid w:val="00AB796F"/>
    <w:rsid w:val="00AC0CD9"/>
    <w:rsid w:val="00AC595A"/>
    <w:rsid w:val="00AC5D29"/>
    <w:rsid w:val="00AF75F8"/>
    <w:rsid w:val="00B04FD0"/>
    <w:rsid w:val="00B06251"/>
    <w:rsid w:val="00B06E98"/>
    <w:rsid w:val="00B11A1C"/>
    <w:rsid w:val="00B26180"/>
    <w:rsid w:val="00B461F4"/>
    <w:rsid w:val="00B54A5F"/>
    <w:rsid w:val="00B637C3"/>
    <w:rsid w:val="00B950C3"/>
    <w:rsid w:val="00BA644B"/>
    <w:rsid w:val="00BB4C1B"/>
    <w:rsid w:val="00BC114C"/>
    <w:rsid w:val="00BC53DA"/>
    <w:rsid w:val="00BD3E29"/>
    <w:rsid w:val="00BF703A"/>
    <w:rsid w:val="00C005C0"/>
    <w:rsid w:val="00C1217C"/>
    <w:rsid w:val="00C12B9D"/>
    <w:rsid w:val="00C21919"/>
    <w:rsid w:val="00C23ED6"/>
    <w:rsid w:val="00C2706B"/>
    <w:rsid w:val="00C3255D"/>
    <w:rsid w:val="00C34556"/>
    <w:rsid w:val="00C60854"/>
    <w:rsid w:val="00C63906"/>
    <w:rsid w:val="00C675D5"/>
    <w:rsid w:val="00C709F1"/>
    <w:rsid w:val="00C71079"/>
    <w:rsid w:val="00C72A39"/>
    <w:rsid w:val="00C74005"/>
    <w:rsid w:val="00C9020A"/>
    <w:rsid w:val="00CA425C"/>
    <w:rsid w:val="00CB4272"/>
    <w:rsid w:val="00CC7981"/>
    <w:rsid w:val="00CD4707"/>
    <w:rsid w:val="00CD4E6F"/>
    <w:rsid w:val="00CD7EC6"/>
    <w:rsid w:val="00CE4092"/>
    <w:rsid w:val="00CE6284"/>
    <w:rsid w:val="00CF2AF6"/>
    <w:rsid w:val="00D0279A"/>
    <w:rsid w:val="00D05110"/>
    <w:rsid w:val="00D27031"/>
    <w:rsid w:val="00D73BDB"/>
    <w:rsid w:val="00D75532"/>
    <w:rsid w:val="00D851F9"/>
    <w:rsid w:val="00D866F6"/>
    <w:rsid w:val="00D907DA"/>
    <w:rsid w:val="00DA7638"/>
    <w:rsid w:val="00DB2E37"/>
    <w:rsid w:val="00DC6D0C"/>
    <w:rsid w:val="00DD067D"/>
    <w:rsid w:val="00DE1B6D"/>
    <w:rsid w:val="00DE618C"/>
    <w:rsid w:val="00DE6DF9"/>
    <w:rsid w:val="00E038E8"/>
    <w:rsid w:val="00E145E5"/>
    <w:rsid w:val="00E163D1"/>
    <w:rsid w:val="00E34307"/>
    <w:rsid w:val="00E46233"/>
    <w:rsid w:val="00E671C3"/>
    <w:rsid w:val="00E739FE"/>
    <w:rsid w:val="00E86454"/>
    <w:rsid w:val="00E86985"/>
    <w:rsid w:val="00EA0569"/>
    <w:rsid w:val="00EA1384"/>
    <w:rsid w:val="00EA6EF4"/>
    <w:rsid w:val="00EB776C"/>
    <w:rsid w:val="00EC1162"/>
    <w:rsid w:val="00EE3318"/>
    <w:rsid w:val="00F045A4"/>
    <w:rsid w:val="00F05144"/>
    <w:rsid w:val="00F11B75"/>
    <w:rsid w:val="00F215D7"/>
    <w:rsid w:val="00F26EA1"/>
    <w:rsid w:val="00F314BA"/>
    <w:rsid w:val="00F4795D"/>
    <w:rsid w:val="00F5497D"/>
    <w:rsid w:val="00F57842"/>
    <w:rsid w:val="00F86BF8"/>
    <w:rsid w:val="00F91DEF"/>
    <w:rsid w:val="00FB5CC6"/>
    <w:rsid w:val="00FC1403"/>
    <w:rsid w:val="00FD3DD6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0E378"/>
  <w15:chartTrackingRefBased/>
  <w15:docId w15:val="{B222AF74-92F7-411F-BBF2-EC5FCFDA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FA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8B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23E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0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009EF"/>
  </w:style>
  <w:style w:type="paragraph" w:styleId="a8">
    <w:name w:val="footer"/>
    <w:basedOn w:val="a"/>
    <w:link w:val="a9"/>
    <w:uiPriority w:val="99"/>
    <w:unhideWhenUsed/>
    <w:rsid w:val="008009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8009EF"/>
  </w:style>
  <w:style w:type="paragraph" w:styleId="aa">
    <w:name w:val="Revision"/>
    <w:hidden/>
    <w:uiPriority w:val="99"/>
    <w:semiHidden/>
    <w:rsid w:val="00F86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68E8-C03E-4B17-82D0-3F074384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, manlung [COMP]</dc:creator>
  <cp:keywords/>
  <dc:description/>
  <cp:lastModifiedBy>Hansong Sun</cp:lastModifiedBy>
  <cp:revision>244</cp:revision>
  <dcterms:created xsi:type="dcterms:W3CDTF">2020-02-22T05:08:00Z</dcterms:created>
  <dcterms:modified xsi:type="dcterms:W3CDTF">2024-03-16T13:06:00Z</dcterms:modified>
</cp:coreProperties>
</file>